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62782" w14:textId="2712B448" w:rsidR="002A3F26" w:rsidRDefault="004E20A9" w:rsidP="004E20A9">
      <w:pPr>
        <w:pStyle w:val="Heading1"/>
      </w:pPr>
      <w:r>
        <w:tab/>
      </w:r>
      <w:r>
        <w:tab/>
      </w:r>
      <w:r>
        <w:tab/>
      </w:r>
      <w:r>
        <w:tab/>
      </w:r>
      <w:r w:rsidR="00A228E0">
        <w:t xml:space="preserve">            </w:t>
      </w:r>
      <w:r>
        <w:t xml:space="preserve">Car Rental </w:t>
      </w:r>
    </w:p>
    <w:p w14:paraId="482998FF" w14:textId="77777777" w:rsidR="00C4048C" w:rsidRDefault="00C4048C" w:rsidP="00C4048C"/>
    <w:tbl>
      <w:tblPr>
        <w:tblW w:w="9269" w:type="dxa"/>
        <w:tblLook w:val="04A0" w:firstRow="1" w:lastRow="0" w:firstColumn="1" w:lastColumn="0" w:noHBand="0" w:noVBand="1"/>
      </w:tblPr>
      <w:tblGrid>
        <w:gridCol w:w="2099"/>
        <w:gridCol w:w="2972"/>
        <w:gridCol w:w="2099"/>
        <w:gridCol w:w="2099"/>
      </w:tblGrid>
      <w:tr w:rsidR="007E5ECE" w14:paraId="44BAEC8B" w14:textId="77777777" w:rsidTr="007E5ECE">
        <w:trPr>
          <w:trHeight w:val="630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82D78" w14:textId="77777777" w:rsidR="007E5ECE" w:rsidRDefault="007E5EC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Version</w:t>
            </w:r>
          </w:p>
        </w:tc>
        <w:tc>
          <w:tcPr>
            <w:tcW w:w="2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34B9" w14:textId="77777777" w:rsidR="007E5ECE" w:rsidRDefault="007E5ECE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hange Details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F21" w14:textId="01366849" w:rsidR="007E5ECE" w:rsidRDefault="009F209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>Change By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B3FE" w14:textId="1F4B5A51" w:rsidR="007E5ECE" w:rsidRDefault="009F2094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</w:rPr>
              <w:t xml:space="preserve">Change </w:t>
            </w:r>
            <w:r w:rsidR="007E5ECE">
              <w:rPr>
                <w:rFonts w:ascii="Calibri" w:eastAsia="Times New Roman" w:hAnsi="Calibri"/>
                <w:b/>
                <w:bCs/>
                <w:color w:val="000000"/>
              </w:rPr>
              <w:t>Date</w:t>
            </w:r>
          </w:p>
        </w:tc>
      </w:tr>
      <w:tr w:rsidR="007E5ECE" w14:paraId="45D9676E" w14:textId="77777777" w:rsidTr="007E5ECE">
        <w:trPr>
          <w:trHeight w:val="630"/>
        </w:trPr>
        <w:tc>
          <w:tcPr>
            <w:tcW w:w="20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15F18" w14:textId="77777777" w:rsidR="007E5ECE" w:rsidRDefault="007E5EC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1</w:t>
            </w:r>
          </w:p>
        </w:tc>
        <w:tc>
          <w:tcPr>
            <w:tcW w:w="2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A0A4F" w14:textId="77777777" w:rsidR="007E5ECE" w:rsidRDefault="007E5EC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r Rental Dem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A7CCD" w14:textId="77777777" w:rsidR="007E5ECE" w:rsidRDefault="007E5ECE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immy Luo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280F1" w14:textId="77777777" w:rsidR="007E5ECE" w:rsidRDefault="007E5EC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0191221</w:t>
            </w:r>
          </w:p>
        </w:tc>
      </w:tr>
    </w:tbl>
    <w:p w14:paraId="7EDF59DB" w14:textId="77777777" w:rsidR="00C4048C" w:rsidRPr="00C4048C" w:rsidRDefault="00C4048C" w:rsidP="00C4048C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3419856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6C7BB94" w14:textId="3E6029D3" w:rsidR="004E20A9" w:rsidRDefault="004E20A9">
          <w:pPr>
            <w:pStyle w:val="TOCHeading"/>
          </w:pPr>
          <w:r>
            <w:t>Table of Contents</w:t>
          </w:r>
        </w:p>
        <w:p w14:paraId="2E2E1615" w14:textId="77777777" w:rsidR="004E20A9" w:rsidRDefault="004E20A9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919523" w:history="1">
            <w:r w:rsidRPr="00ED08DF">
              <w:rPr>
                <w:rStyle w:val="Hyperlink"/>
                <w:noProof/>
              </w:rPr>
              <w:t>1.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ED08DF">
              <w:rPr>
                <w:rStyle w:val="Hyperlink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DCF3" w14:textId="77777777" w:rsidR="004E20A9" w:rsidRDefault="005D40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4" w:history="1">
            <w:r w:rsidR="004E20A9" w:rsidRPr="00ED08DF">
              <w:rPr>
                <w:rStyle w:val="Hyperlink"/>
                <w:noProof/>
              </w:rPr>
              <w:t>2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cope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4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1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D562E64" w14:textId="77777777" w:rsidR="004E20A9" w:rsidRDefault="005D40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5" w:history="1">
            <w:r w:rsidR="004E20A9" w:rsidRPr="00ED08DF">
              <w:rPr>
                <w:rStyle w:val="Hyperlink"/>
                <w:noProof/>
              </w:rPr>
              <w:t>3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olution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5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1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6E3EA38B" w14:textId="77777777" w:rsidR="004E20A9" w:rsidRDefault="005D40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6" w:history="1">
            <w:r w:rsidR="004E20A9" w:rsidRPr="00ED08DF">
              <w:rPr>
                <w:rStyle w:val="Hyperlink"/>
                <w:noProof/>
              </w:rPr>
              <w:t>4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Business Work Flow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6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2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414F704" w14:textId="77777777" w:rsidR="004E20A9" w:rsidRDefault="005D40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7" w:history="1">
            <w:r w:rsidR="004E20A9" w:rsidRPr="00ED08DF">
              <w:rPr>
                <w:rStyle w:val="Hyperlink"/>
                <w:noProof/>
              </w:rPr>
              <w:t>5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EDR Diagram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7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2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63554777" w14:textId="77777777" w:rsidR="004E20A9" w:rsidRDefault="005D40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8" w:history="1">
            <w:r w:rsidR="004E20A9" w:rsidRPr="00ED08DF">
              <w:rPr>
                <w:rStyle w:val="Hyperlink"/>
                <w:noProof/>
              </w:rPr>
              <w:t>6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equence Diagram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8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3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59A3998A" w14:textId="77777777" w:rsidR="004E20A9" w:rsidRDefault="005D40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29" w:history="1">
            <w:r w:rsidR="004E20A9" w:rsidRPr="00ED08DF">
              <w:rPr>
                <w:rStyle w:val="Hyperlink"/>
                <w:noProof/>
              </w:rPr>
              <w:t>7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API Design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29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4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4461FE4" w14:textId="77777777" w:rsidR="004E20A9" w:rsidRDefault="005D40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0" w:history="1">
            <w:r w:rsidR="004E20A9" w:rsidRPr="00ED08DF">
              <w:rPr>
                <w:rStyle w:val="Hyperlink"/>
                <w:noProof/>
              </w:rPr>
              <w:t>8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Source Repository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0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5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41426916" w14:textId="77777777" w:rsidR="004E20A9" w:rsidRDefault="005D40DC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1" w:history="1">
            <w:r w:rsidR="004E20A9" w:rsidRPr="00ED08DF">
              <w:rPr>
                <w:rStyle w:val="Hyperlink"/>
                <w:noProof/>
              </w:rPr>
              <w:t>9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Test Cases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1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5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2BC64331" w14:textId="77777777" w:rsidR="004E20A9" w:rsidRDefault="005D40D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2" w:history="1">
            <w:r w:rsidR="004E20A9" w:rsidRPr="00ED08DF">
              <w:rPr>
                <w:rStyle w:val="Hyperlink"/>
                <w:noProof/>
              </w:rPr>
              <w:t>10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CI/CD Work Flow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2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5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700C6C3D" w14:textId="77777777" w:rsidR="004E20A9" w:rsidRDefault="005D40D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3" w:history="1">
            <w:r w:rsidR="004E20A9" w:rsidRPr="00ED08DF">
              <w:rPr>
                <w:rStyle w:val="Hyperlink"/>
                <w:noProof/>
              </w:rPr>
              <w:t>11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Google Cloud App host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3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8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27A15E44" w14:textId="77777777" w:rsidR="004E20A9" w:rsidRDefault="005D40DC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27919534" w:history="1">
            <w:r w:rsidR="004E20A9" w:rsidRPr="00ED08DF">
              <w:rPr>
                <w:rStyle w:val="Hyperlink"/>
                <w:noProof/>
              </w:rPr>
              <w:t>12.</w:t>
            </w:r>
            <w:r w:rsidR="004E20A9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4E20A9" w:rsidRPr="00ED08DF">
              <w:rPr>
                <w:rStyle w:val="Hyperlink"/>
                <w:noProof/>
              </w:rPr>
              <w:t>Future Version</w:t>
            </w:r>
            <w:r w:rsidR="004E20A9">
              <w:rPr>
                <w:noProof/>
                <w:webHidden/>
              </w:rPr>
              <w:tab/>
            </w:r>
            <w:r w:rsidR="004E20A9">
              <w:rPr>
                <w:noProof/>
                <w:webHidden/>
              </w:rPr>
              <w:fldChar w:fldCharType="begin"/>
            </w:r>
            <w:r w:rsidR="004E20A9">
              <w:rPr>
                <w:noProof/>
                <w:webHidden/>
              </w:rPr>
              <w:instrText xml:space="preserve"> PAGEREF _Toc27919534 \h </w:instrText>
            </w:r>
            <w:r w:rsidR="004E20A9">
              <w:rPr>
                <w:noProof/>
                <w:webHidden/>
              </w:rPr>
            </w:r>
            <w:r w:rsidR="004E20A9">
              <w:rPr>
                <w:noProof/>
                <w:webHidden/>
              </w:rPr>
              <w:fldChar w:fldCharType="separate"/>
            </w:r>
            <w:r w:rsidR="004E20A9">
              <w:rPr>
                <w:noProof/>
                <w:webHidden/>
              </w:rPr>
              <w:t>10</w:t>
            </w:r>
            <w:r w:rsidR="004E20A9">
              <w:rPr>
                <w:noProof/>
                <w:webHidden/>
              </w:rPr>
              <w:fldChar w:fldCharType="end"/>
            </w:r>
          </w:hyperlink>
        </w:p>
        <w:p w14:paraId="67741E04" w14:textId="74AA2526" w:rsidR="004E20A9" w:rsidRDefault="004E20A9">
          <w:r>
            <w:rPr>
              <w:b/>
              <w:bCs/>
              <w:noProof/>
            </w:rPr>
            <w:fldChar w:fldCharType="end"/>
          </w:r>
        </w:p>
      </w:sdtContent>
    </w:sdt>
    <w:p w14:paraId="64D65455" w14:textId="77777777" w:rsidR="002A3F26" w:rsidRDefault="002A3F26" w:rsidP="002A3F26">
      <w:pPr>
        <w:pStyle w:val="ListParagraph"/>
      </w:pPr>
    </w:p>
    <w:p w14:paraId="24BAD0E0" w14:textId="77777777" w:rsidR="004E20A9" w:rsidRDefault="004E20A9" w:rsidP="004E20A9">
      <w:pPr>
        <w:pStyle w:val="Heading2"/>
        <w:ind w:left="720"/>
      </w:pPr>
      <w:bookmarkStart w:id="0" w:name="_Toc27919523"/>
    </w:p>
    <w:p w14:paraId="2DEBE051" w14:textId="77777777" w:rsidR="004E20A9" w:rsidRDefault="004E20A9" w:rsidP="004E20A9"/>
    <w:p w14:paraId="4D094D14" w14:textId="77777777" w:rsidR="004E20A9" w:rsidRDefault="004E20A9" w:rsidP="004E20A9"/>
    <w:p w14:paraId="78DEE74E" w14:textId="77777777" w:rsidR="004E20A9" w:rsidRDefault="004E20A9" w:rsidP="004E20A9"/>
    <w:p w14:paraId="1A5CA2E2" w14:textId="77777777" w:rsidR="004E20A9" w:rsidRDefault="004E20A9" w:rsidP="004E20A9"/>
    <w:p w14:paraId="6EE18234" w14:textId="77777777" w:rsidR="004E20A9" w:rsidRDefault="004E20A9" w:rsidP="004E20A9"/>
    <w:p w14:paraId="5C4CF761" w14:textId="77777777" w:rsidR="004E20A9" w:rsidRDefault="004E20A9" w:rsidP="004E20A9"/>
    <w:p w14:paraId="0FBB330F" w14:textId="77777777" w:rsidR="004E20A9" w:rsidRDefault="004E20A9" w:rsidP="004E20A9"/>
    <w:p w14:paraId="1BA292BB" w14:textId="77777777" w:rsidR="004E20A9" w:rsidRDefault="004E20A9" w:rsidP="004E20A9"/>
    <w:p w14:paraId="46E3BFF6" w14:textId="77777777" w:rsidR="004E20A9" w:rsidRDefault="004E20A9" w:rsidP="004E20A9"/>
    <w:p w14:paraId="2A482AC4" w14:textId="77777777" w:rsidR="004E20A9" w:rsidRDefault="004E20A9" w:rsidP="004E20A9"/>
    <w:p w14:paraId="2D9D7859" w14:textId="77777777" w:rsidR="004E20A9" w:rsidRDefault="004E20A9" w:rsidP="004E20A9"/>
    <w:p w14:paraId="0D1EAB54" w14:textId="77777777" w:rsidR="004E20A9" w:rsidRDefault="004E20A9" w:rsidP="004E20A9"/>
    <w:p w14:paraId="6C9F6372" w14:textId="77777777" w:rsidR="004E20A9" w:rsidRDefault="004E20A9" w:rsidP="004E20A9"/>
    <w:p w14:paraId="39B6F384" w14:textId="77777777" w:rsidR="004E20A9" w:rsidRDefault="004E20A9" w:rsidP="004E20A9"/>
    <w:p w14:paraId="3AA8E665" w14:textId="77777777" w:rsidR="004E20A9" w:rsidRDefault="004E20A9" w:rsidP="004E20A9"/>
    <w:p w14:paraId="7C9B898E" w14:textId="77777777" w:rsidR="004E20A9" w:rsidRDefault="004E20A9" w:rsidP="004E20A9"/>
    <w:p w14:paraId="75F8F6C2" w14:textId="77777777" w:rsidR="004E20A9" w:rsidRDefault="004E20A9" w:rsidP="004E20A9"/>
    <w:p w14:paraId="6B1F5926" w14:textId="77777777" w:rsidR="004E20A9" w:rsidRDefault="004E20A9" w:rsidP="004E20A9"/>
    <w:p w14:paraId="76940269" w14:textId="77777777" w:rsidR="004E20A9" w:rsidRPr="004E20A9" w:rsidRDefault="004E20A9" w:rsidP="004E20A9"/>
    <w:p w14:paraId="0D5C5304" w14:textId="5ACE9858" w:rsidR="002F622C" w:rsidRDefault="00EE4E88" w:rsidP="004E20A9">
      <w:pPr>
        <w:pStyle w:val="Heading2"/>
        <w:numPr>
          <w:ilvl w:val="0"/>
          <w:numId w:val="6"/>
        </w:numPr>
      </w:pPr>
      <w:r>
        <w:lastRenderedPageBreak/>
        <w:t>Assumption</w:t>
      </w:r>
      <w:bookmarkEnd w:id="0"/>
    </w:p>
    <w:p w14:paraId="0E2F408B" w14:textId="77777777" w:rsidR="002A3F26" w:rsidRDefault="002A3F26" w:rsidP="002A3F26">
      <w:pPr>
        <w:pStyle w:val="ListParagraph"/>
      </w:pPr>
    </w:p>
    <w:p w14:paraId="4B3E07A8" w14:textId="0DEB66BD" w:rsidR="00FF02AD" w:rsidRDefault="001D0B91" w:rsidP="00FF02AD">
      <w:pPr>
        <w:pStyle w:val="ListParagraph"/>
        <w:numPr>
          <w:ilvl w:val="0"/>
          <w:numId w:val="3"/>
        </w:numPr>
      </w:pPr>
      <w:r>
        <w:t>Assumed we only got 2 models of cars, and each model only has 2 cars.</w:t>
      </w:r>
    </w:p>
    <w:p w14:paraId="6AFEDF06" w14:textId="64E742FB" w:rsidR="001D0B91" w:rsidRDefault="001D0B91" w:rsidP="002E5D5E">
      <w:pPr>
        <w:pStyle w:val="ListParagraph"/>
        <w:numPr>
          <w:ilvl w:val="0"/>
          <w:numId w:val="3"/>
        </w:numPr>
      </w:pPr>
      <w:r>
        <w:t xml:space="preserve">Assumed </w:t>
      </w:r>
      <w:r w:rsidR="002E5D5E">
        <w:t>we only have few customers</w:t>
      </w:r>
      <w:r w:rsidR="001B49C0">
        <w:t xml:space="preserve"> so we only need to deploy our app to a single machine</w:t>
      </w:r>
      <w:r w:rsidR="00CB5482">
        <w:t>, and handle the concurrency with jvm technology.</w:t>
      </w:r>
    </w:p>
    <w:p w14:paraId="72FB2C0B" w14:textId="77777777" w:rsidR="00CB7F61" w:rsidRDefault="00CB7F61" w:rsidP="00CB7F61">
      <w:pPr>
        <w:pStyle w:val="ListParagraph"/>
        <w:ind w:left="1080"/>
      </w:pPr>
    </w:p>
    <w:p w14:paraId="25B88A3B" w14:textId="42742E3D" w:rsidR="00EE4E88" w:rsidRDefault="00EE4E88" w:rsidP="004E20A9">
      <w:pPr>
        <w:pStyle w:val="Heading2"/>
        <w:numPr>
          <w:ilvl w:val="0"/>
          <w:numId w:val="6"/>
        </w:numPr>
      </w:pPr>
      <w:bookmarkStart w:id="1" w:name="_Toc27919524"/>
      <w:r>
        <w:t>Scope</w:t>
      </w:r>
      <w:bookmarkEnd w:id="1"/>
    </w:p>
    <w:p w14:paraId="4F2D0BEC" w14:textId="77777777" w:rsidR="002A3F26" w:rsidRDefault="002A3F26" w:rsidP="002A3F26">
      <w:pPr>
        <w:pStyle w:val="ListParagraph"/>
      </w:pPr>
    </w:p>
    <w:p w14:paraId="23235847" w14:textId="228D21A1" w:rsidR="005B6EFA" w:rsidRDefault="001D0B91" w:rsidP="00FF02AD">
      <w:pPr>
        <w:pStyle w:val="ListParagraph"/>
        <w:numPr>
          <w:ilvl w:val="0"/>
          <w:numId w:val="4"/>
        </w:numPr>
      </w:pPr>
      <w:r>
        <w:t>Implement sign up function, which allows user to sign up</w:t>
      </w:r>
    </w:p>
    <w:p w14:paraId="410B5A56" w14:textId="6024847F" w:rsidR="001D0B91" w:rsidRDefault="001D0B91" w:rsidP="00FF02AD">
      <w:pPr>
        <w:pStyle w:val="ListParagraph"/>
        <w:numPr>
          <w:ilvl w:val="0"/>
          <w:numId w:val="4"/>
        </w:numPr>
      </w:pPr>
      <w:r>
        <w:t>Implement sign in function, which allows user to sign in</w:t>
      </w:r>
    </w:p>
    <w:p w14:paraId="1B4FD17E" w14:textId="20A879D9" w:rsidR="001D0B91" w:rsidRDefault="001D0B91" w:rsidP="00FF02AD">
      <w:pPr>
        <w:pStyle w:val="ListParagraph"/>
        <w:numPr>
          <w:ilvl w:val="0"/>
          <w:numId w:val="4"/>
        </w:numPr>
      </w:pPr>
      <w:r>
        <w:t>Implement car search function, which allows user search the car by rent date and return date only</w:t>
      </w:r>
    </w:p>
    <w:p w14:paraId="73FBDF0A" w14:textId="7A572D01" w:rsidR="001D0B91" w:rsidRDefault="001D0B91" w:rsidP="00FF02AD">
      <w:pPr>
        <w:pStyle w:val="ListParagraph"/>
        <w:numPr>
          <w:ilvl w:val="0"/>
          <w:numId w:val="4"/>
        </w:numPr>
      </w:pPr>
      <w:r>
        <w:t>Implement Place order function, which will generate the order to user after user choose a car</w:t>
      </w:r>
    </w:p>
    <w:p w14:paraId="7475EE89" w14:textId="4629F0D6" w:rsidR="00957E22" w:rsidRDefault="00957E22" w:rsidP="00FF02AD">
      <w:pPr>
        <w:pStyle w:val="ListParagraph"/>
        <w:numPr>
          <w:ilvl w:val="0"/>
          <w:numId w:val="4"/>
        </w:numPr>
      </w:pPr>
      <w:r>
        <w:t xml:space="preserve">I have used the azure trial quota before, so I don’t have the trial account now, </w:t>
      </w:r>
      <w:r w:rsidR="007B799A">
        <w:t>I am going to use</w:t>
      </w:r>
      <w:r>
        <w:t xml:space="preserve"> google cloud.</w:t>
      </w:r>
    </w:p>
    <w:p w14:paraId="28D58F05" w14:textId="77777777" w:rsidR="00CB7F61" w:rsidRDefault="00CB7F61" w:rsidP="000C7A91">
      <w:pPr>
        <w:pStyle w:val="Heading2"/>
      </w:pPr>
    </w:p>
    <w:p w14:paraId="2ACA0805" w14:textId="787991DD" w:rsidR="00CE1AED" w:rsidRDefault="00995237" w:rsidP="004E20A9">
      <w:pPr>
        <w:pStyle w:val="Heading2"/>
        <w:numPr>
          <w:ilvl w:val="0"/>
          <w:numId w:val="6"/>
        </w:numPr>
      </w:pPr>
      <w:bookmarkStart w:id="2" w:name="_Toc27919525"/>
      <w:r>
        <w:t>Solution</w:t>
      </w:r>
      <w:bookmarkEnd w:id="2"/>
    </w:p>
    <w:p w14:paraId="45CBC5E0" w14:textId="77777777" w:rsidR="002A3F26" w:rsidRDefault="002A3F26" w:rsidP="002A3F26">
      <w:pPr>
        <w:pStyle w:val="ListParagraph"/>
      </w:pPr>
    </w:p>
    <w:p w14:paraId="23A28029" w14:textId="268C5288" w:rsidR="00CE1AED" w:rsidRDefault="00995237" w:rsidP="00CE1AED">
      <w:pPr>
        <w:pStyle w:val="ListParagraph"/>
      </w:pPr>
      <w:r>
        <w:t>View: Theameleaf</w:t>
      </w:r>
    </w:p>
    <w:p w14:paraId="5E14CE50" w14:textId="352E1C15" w:rsidR="00995237" w:rsidRDefault="00995237" w:rsidP="00CE1AED">
      <w:pPr>
        <w:pStyle w:val="ListParagraph"/>
      </w:pPr>
      <w:r>
        <w:t>Web Service: Spring boot + Spring MVC</w:t>
      </w:r>
    </w:p>
    <w:p w14:paraId="11A65596" w14:textId="0EDEC1FE" w:rsidR="00995237" w:rsidRDefault="00995237" w:rsidP="00CE1AED">
      <w:pPr>
        <w:pStyle w:val="ListParagraph"/>
      </w:pPr>
      <w:r>
        <w:t xml:space="preserve">DB: </w:t>
      </w:r>
      <w:r w:rsidR="0077083A">
        <w:t>H2</w:t>
      </w:r>
    </w:p>
    <w:p w14:paraId="3D52CB21" w14:textId="77777777" w:rsidR="008C0CEB" w:rsidRDefault="008C0CEB" w:rsidP="00CE1AED">
      <w:pPr>
        <w:pStyle w:val="ListParagraph"/>
      </w:pPr>
    </w:p>
    <w:p w14:paraId="7D35C875" w14:textId="64DFB2B9" w:rsidR="00995237" w:rsidRDefault="008C0CEB" w:rsidP="00CE1AED">
      <w:pPr>
        <w:pStyle w:val="ListParagraph"/>
      </w:pPr>
      <w:r>
        <w:t xml:space="preserve">Please note that using </w:t>
      </w:r>
      <w:r w:rsidR="00957E22">
        <w:t>the above technologies coupling frontend and backend</w:t>
      </w:r>
      <w:r w:rsidR="00CE2B22">
        <w:t xml:space="preserve"> in the single machine</w:t>
      </w:r>
      <w:r w:rsidR="00957E22">
        <w:t xml:space="preserve"> is just for demo purpose </w:t>
      </w:r>
    </w:p>
    <w:p w14:paraId="7459757E" w14:textId="77777777" w:rsidR="00995237" w:rsidRDefault="00995237" w:rsidP="00CE1AED">
      <w:pPr>
        <w:pStyle w:val="ListParagraph"/>
      </w:pPr>
    </w:p>
    <w:p w14:paraId="1DFE4F45" w14:textId="566A7379" w:rsidR="00FF02AD" w:rsidRDefault="005B6EFA" w:rsidP="004E20A9">
      <w:pPr>
        <w:pStyle w:val="Heading2"/>
        <w:numPr>
          <w:ilvl w:val="0"/>
          <w:numId w:val="6"/>
        </w:numPr>
      </w:pPr>
      <w:bookmarkStart w:id="3" w:name="_Toc27919526"/>
      <w:r>
        <w:t xml:space="preserve">Business </w:t>
      </w:r>
      <w:r w:rsidR="00FF02AD">
        <w:t>Work Flow</w:t>
      </w:r>
      <w:bookmarkEnd w:id="3"/>
    </w:p>
    <w:p w14:paraId="158ACF71" w14:textId="77777777" w:rsidR="002A3F26" w:rsidRDefault="002A3F26" w:rsidP="002A3F26">
      <w:pPr>
        <w:pStyle w:val="ListParagraph"/>
      </w:pPr>
    </w:p>
    <w:p w14:paraId="7D6681E3" w14:textId="77777777" w:rsidR="001D0B91" w:rsidRDefault="001D0B91" w:rsidP="00E85782">
      <w:pPr>
        <w:pStyle w:val="ListParagraph"/>
      </w:pPr>
    </w:p>
    <w:p w14:paraId="4033DBBD" w14:textId="77777777" w:rsidR="00FF02AD" w:rsidRDefault="005B6EFA" w:rsidP="00FF02AD">
      <w:pPr>
        <w:pStyle w:val="ListParagraph"/>
      </w:pPr>
      <w:r w:rsidRPr="005B6EFA">
        <w:rPr>
          <w:noProof/>
        </w:rPr>
        <w:drawing>
          <wp:inline distT="0" distB="0" distL="0" distR="0" wp14:anchorId="64E9D622" wp14:editId="79C8B8CE">
            <wp:extent cx="5943600" cy="1264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7162" w14:textId="77777777" w:rsidR="00CB7F61" w:rsidRDefault="00CB7F61" w:rsidP="00FF02AD">
      <w:pPr>
        <w:pStyle w:val="ListParagraph"/>
      </w:pPr>
    </w:p>
    <w:p w14:paraId="1D317BF5" w14:textId="77777777" w:rsidR="00284DE0" w:rsidRDefault="00284DE0" w:rsidP="00284DE0">
      <w:pPr>
        <w:pStyle w:val="ListParagraph"/>
      </w:pPr>
    </w:p>
    <w:p w14:paraId="0E6D1763" w14:textId="77777777" w:rsidR="00284DE0" w:rsidRDefault="00284DE0" w:rsidP="00284DE0">
      <w:pPr>
        <w:pStyle w:val="ListParagraph"/>
      </w:pPr>
    </w:p>
    <w:p w14:paraId="0A26D8FB" w14:textId="77777777" w:rsidR="00284DE0" w:rsidRDefault="00284DE0" w:rsidP="00284DE0">
      <w:pPr>
        <w:pStyle w:val="ListParagraph"/>
      </w:pPr>
    </w:p>
    <w:p w14:paraId="0F5EC883" w14:textId="77777777" w:rsidR="00284DE0" w:rsidRDefault="00284DE0" w:rsidP="00284DE0">
      <w:pPr>
        <w:pStyle w:val="ListParagraph"/>
      </w:pPr>
    </w:p>
    <w:p w14:paraId="1A49DA51" w14:textId="77777777" w:rsidR="00284DE0" w:rsidRDefault="00284DE0" w:rsidP="007B5374"/>
    <w:p w14:paraId="71F7C907" w14:textId="4B2CE929" w:rsidR="00EE4E88" w:rsidRDefault="00FF02AD" w:rsidP="004E20A9">
      <w:pPr>
        <w:pStyle w:val="Heading2"/>
        <w:numPr>
          <w:ilvl w:val="0"/>
          <w:numId w:val="6"/>
        </w:numPr>
      </w:pPr>
      <w:bookmarkStart w:id="4" w:name="_Toc27919527"/>
      <w:r>
        <w:t>EDR Diagram</w:t>
      </w:r>
      <w:bookmarkEnd w:id="4"/>
    </w:p>
    <w:p w14:paraId="3572F0C0" w14:textId="77777777" w:rsidR="002A3F26" w:rsidRDefault="002A3F26" w:rsidP="002A3F26">
      <w:pPr>
        <w:pStyle w:val="ListParagraph"/>
      </w:pPr>
    </w:p>
    <w:p w14:paraId="49E803E2" w14:textId="7CB30DA1" w:rsidR="00EE4E88" w:rsidRDefault="0027534E" w:rsidP="00EE4E88">
      <w:r w:rsidRPr="0027534E">
        <w:rPr>
          <w:noProof/>
        </w:rPr>
        <w:drawing>
          <wp:inline distT="0" distB="0" distL="0" distR="0" wp14:anchorId="7C1EC528" wp14:editId="437E907C">
            <wp:extent cx="4699000" cy="424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1352" w14:textId="77777777" w:rsidR="00284DE0" w:rsidRDefault="00284DE0" w:rsidP="00EE4E88"/>
    <w:p w14:paraId="7476E59C" w14:textId="77777777" w:rsidR="00284DE0" w:rsidRDefault="00284DE0" w:rsidP="00EE4E88"/>
    <w:p w14:paraId="1053940D" w14:textId="77777777" w:rsidR="00284DE0" w:rsidRDefault="00284DE0" w:rsidP="00EE4E88"/>
    <w:p w14:paraId="71636C4B" w14:textId="77777777" w:rsidR="00284DE0" w:rsidRDefault="00284DE0" w:rsidP="00EE4E88"/>
    <w:p w14:paraId="0E3E7495" w14:textId="77777777" w:rsidR="00284DE0" w:rsidRDefault="00284DE0" w:rsidP="00EE4E88"/>
    <w:p w14:paraId="0D0B2B02" w14:textId="77777777" w:rsidR="00284DE0" w:rsidRDefault="00284DE0" w:rsidP="00EE4E88"/>
    <w:p w14:paraId="007DAC05" w14:textId="77777777" w:rsidR="00284DE0" w:rsidRDefault="00284DE0" w:rsidP="00EE4E88"/>
    <w:p w14:paraId="703CE972" w14:textId="77777777" w:rsidR="00284DE0" w:rsidRDefault="00284DE0" w:rsidP="00EE4E88"/>
    <w:p w14:paraId="6BD4AC01" w14:textId="77777777" w:rsidR="00284DE0" w:rsidRDefault="00284DE0" w:rsidP="00EE4E88"/>
    <w:p w14:paraId="58D795D4" w14:textId="77777777" w:rsidR="00284DE0" w:rsidRDefault="00284DE0" w:rsidP="00EE4E88"/>
    <w:p w14:paraId="619BBC68" w14:textId="77777777" w:rsidR="00284DE0" w:rsidRDefault="00284DE0" w:rsidP="00EE4E88"/>
    <w:p w14:paraId="2E97CC2E" w14:textId="77777777" w:rsidR="00284DE0" w:rsidRDefault="00284DE0" w:rsidP="00EE4E88"/>
    <w:p w14:paraId="1080D7DB" w14:textId="77777777" w:rsidR="00284DE0" w:rsidRDefault="00284DE0" w:rsidP="00EE4E88"/>
    <w:p w14:paraId="07EED170" w14:textId="77777777" w:rsidR="007B5374" w:rsidRDefault="007B5374" w:rsidP="00EE4E88"/>
    <w:p w14:paraId="6FE57094" w14:textId="77777777" w:rsidR="007B5374" w:rsidRDefault="007B5374" w:rsidP="00EE4E88"/>
    <w:p w14:paraId="501CD520" w14:textId="77777777" w:rsidR="007B5374" w:rsidRDefault="007B5374" w:rsidP="00EE4E88"/>
    <w:p w14:paraId="7D291419" w14:textId="77777777" w:rsidR="007B5374" w:rsidRDefault="007B5374" w:rsidP="00EE4E88"/>
    <w:p w14:paraId="2BF4FD5E" w14:textId="77777777" w:rsidR="007B5374" w:rsidRDefault="007B5374" w:rsidP="00EE4E88"/>
    <w:p w14:paraId="58AACD6A" w14:textId="77777777" w:rsidR="0027534E" w:rsidRDefault="0027534E" w:rsidP="00EE4E88"/>
    <w:p w14:paraId="2B9747EE" w14:textId="4A94D7BE" w:rsidR="0027534E" w:rsidRDefault="0027534E" w:rsidP="004E20A9">
      <w:pPr>
        <w:pStyle w:val="Heading2"/>
        <w:numPr>
          <w:ilvl w:val="0"/>
          <w:numId w:val="6"/>
        </w:numPr>
      </w:pPr>
      <w:bookmarkStart w:id="5" w:name="_Toc27919528"/>
      <w:r>
        <w:t>Sequence Diagram</w:t>
      </w:r>
      <w:bookmarkEnd w:id="5"/>
    </w:p>
    <w:p w14:paraId="0944E5CA" w14:textId="77777777" w:rsidR="002A3F26" w:rsidRDefault="002A3F26" w:rsidP="002A3F26">
      <w:pPr>
        <w:pStyle w:val="ListParagraph"/>
      </w:pPr>
    </w:p>
    <w:p w14:paraId="5A160742" w14:textId="043C768B" w:rsidR="0027534E" w:rsidRDefault="002A3F26" w:rsidP="0027534E">
      <w:pPr>
        <w:pStyle w:val="ListParagraph"/>
      </w:pPr>
      <w:r w:rsidRPr="002A3F26">
        <w:rPr>
          <w:noProof/>
        </w:rPr>
        <w:drawing>
          <wp:inline distT="0" distB="0" distL="0" distR="0" wp14:anchorId="1E9C72B6" wp14:editId="057CA297">
            <wp:extent cx="5943600" cy="47485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4CD1" w14:textId="77777777" w:rsidR="00284DE0" w:rsidRDefault="00284DE0" w:rsidP="0027534E">
      <w:pPr>
        <w:pStyle w:val="ListParagraph"/>
      </w:pPr>
    </w:p>
    <w:p w14:paraId="2872BE40" w14:textId="77777777" w:rsidR="00284DE0" w:rsidRDefault="00284DE0" w:rsidP="0027534E">
      <w:pPr>
        <w:pStyle w:val="ListParagraph"/>
      </w:pPr>
    </w:p>
    <w:p w14:paraId="54F96C4C" w14:textId="77777777" w:rsidR="00284DE0" w:rsidRDefault="00284DE0" w:rsidP="0027534E">
      <w:pPr>
        <w:pStyle w:val="ListParagraph"/>
      </w:pPr>
    </w:p>
    <w:p w14:paraId="7FBC91A6" w14:textId="77777777" w:rsidR="00284DE0" w:rsidRDefault="00284DE0" w:rsidP="0027534E">
      <w:pPr>
        <w:pStyle w:val="ListParagraph"/>
      </w:pPr>
    </w:p>
    <w:p w14:paraId="002C78AE" w14:textId="77777777" w:rsidR="00284DE0" w:rsidRDefault="00284DE0" w:rsidP="0027534E">
      <w:pPr>
        <w:pStyle w:val="ListParagraph"/>
      </w:pPr>
    </w:p>
    <w:p w14:paraId="451E69ED" w14:textId="77777777" w:rsidR="00284DE0" w:rsidRDefault="00284DE0" w:rsidP="0027534E">
      <w:pPr>
        <w:pStyle w:val="ListParagraph"/>
      </w:pPr>
    </w:p>
    <w:p w14:paraId="3AD28436" w14:textId="77777777" w:rsidR="00284DE0" w:rsidRDefault="00284DE0" w:rsidP="0027534E">
      <w:pPr>
        <w:pStyle w:val="ListParagraph"/>
      </w:pPr>
    </w:p>
    <w:p w14:paraId="3926EF0C" w14:textId="77777777" w:rsidR="00284DE0" w:rsidRDefault="00284DE0" w:rsidP="0027534E">
      <w:pPr>
        <w:pStyle w:val="ListParagraph"/>
      </w:pPr>
    </w:p>
    <w:p w14:paraId="70A8C368" w14:textId="77777777" w:rsidR="007B5374" w:rsidRDefault="007B5374" w:rsidP="0027534E">
      <w:pPr>
        <w:pStyle w:val="ListParagraph"/>
      </w:pPr>
    </w:p>
    <w:p w14:paraId="155D58D5" w14:textId="77777777" w:rsidR="007B5374" w:rsidRDefault="007B5374" w:rsidP="0027534E">
      <w:pPr>
        <w:pStyle w:val="ListParagraph"/>
      </w:pPr>
    </w:p>
    <w:p w14:paraId="39259428" w14:textId="77777777" w:rsidR="007B5374" w:rsidRDefault="007B5374" w:rsidP="0027534E">
      <w:pPr>
        <w:pStyle w:val="ListParagraph"/>
      </w:pPr>
    </w:p>
    <w:p w14:paraId="71B1A5E2" w14:textId="77777777" w:rsidR="007B5374" w:rsidRDefault="007B5374" w:rsidP="0027534E">
      <w:pPr>
        <w:pStyle w:val="ListParagraph"/>
      </w:pPr>
    </w:p>
    <w:p w14:paraId="4735C9C2" w14:textId="77777777" w:rsidR="007B5374" w:rsidRDefault="007B5374" w:rsidP="0027534E">
      <w:pPr>
        <w:pStyle w:val="ListParagraph"/>
      </w:pPr>
    </w:p>
    <w:p w14:paraId="25AD7AA0" w14:textId="77777777" w:rsidR="00284DE0" w:rsidRDefault="00284DE0" w:rsidP="0027534E">
      <w:pPr>
        <w:pStyle w:val="ListParagraph"/>
      </w:pPr>
    </w:p>
    <w:p w14:paraId="5D6CE4CF" w14:textId="77777777" w:rsidR="00F34E3E" w:rsidRDefault="00F34E3E" w:rsidP="007B5374"/>
    <w:p w14:paraId="2FC46A5F" w14:textId="744B1C18" w:rsidR="00284DE0" w:rsidRDefault="00F34E3E" w:rsidP="004E20A9">
      <w:pPr>
        <w:pStyle w:val="Heading2"/>
        <w:numPr>
          <w:ilvl w:val="0"/>
          <w:numId w:val="6"/>
        </w:numPr>
      </w:pPr>
      <w:bookmarkStart w:id="6" w:name="_Toc27919529"/>
      <w:r>
        <w:t>API Design</w:t>
      </w:r>
      <w:bookmarkEnd w:id="6"/>
    </w:p>
    <w:p w14:paraId="4A79026C" w14:textId="77777777" w:rsidR="00042F1F" w:rsidRDefault="00042F1F" w:rsidP="00042F1F"/>
    <w:tbl>
      <w:tblPr>
        <w:tblW w:w="4951" w:type="dxa"/>
        <w:tblLook w:val="04A0" w:firstRow="1" w:lastRow="0" w:firstColumn="1" w:lastColumn="0" w:noHBand="0" w:noVBand="1"/>
      </w:tblPr>
      <w:tblGrid>
        <w:gridCol w:w="1561"/>
        <w:gridCol w:w="3390"/>
      </w:tblGrid>
      <w:tr w:rsidR="0014626C" w:rsidRPr="00284DE0" w14:paraId="4DD3A333" w14:textId="77777777" w:rsidTr="0014626C">
        <w:trPr>
          <w:trHeight w:val="14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86BA5" w14:textId="77777777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3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66A2B" w14:textId="244295F1" w:rsidR="0014626C" w:rsidRPr="00284DE0" w:rsidRDefault="0014626C" w:rsidP="0014626C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</w:t>
            </w:r>
            <w:r>
              <w:rPr>
                <w:rFonts w:ascii="Calibri" w:eastAsia="Times New Roman" w:hAnsi="Calibri"/>
                <w:color w:val="000000"/>
              </w:rPr>
              <w:t>saveuser</w:t>
            </w:r>
          </w:p>
        </w:tc>
      </w:tr>
      <w:tr w:rsidR="0014626C" w:rsidRPr="00284DE0" w14:paraId="6FF5BC8B" w14:textId="77777777" w:rsidTr="0014626C">
        <w:trPr>
          <w:trHeight w:val="968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C27A" w14:textId="77777777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9B22F" w14:textId="1E53885B" w:rsidR="0014626C" w:rsidRPr="00284DE0" w:rsidRDefault="0014626C" w:rsidP="0014626C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</w:t>
            </w:r>
            <w:r>
              <w:rPr>
                <w:rFonts w:ascii="Calibri" w:eastAsia="Times New Roman" w:hAnsi="Calibri"/>
                <w:color w:val="000000"/>
              </w:rPr>
              <w:t>signupForm</w:t>
            </w:r>
            <w:r w:rsidRPr="00284DE0">
              <w:rPr>
                <w:rFonts w:ascii="Calibri" w:eastAsia="Times New Roman" w:hAnsi="Calibri"/>
                <w:color w:val="000000"/>
              </w:rPr>
              <w:t>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username</w:t>
            </w:r>
            <w:r w:rsidRPr="00284DE0">
              <w:rPr>
                <w:rFonts w:ascii="Calibri" w:eastAsia="Times New Roman" w:hAnsi="Calibri"/>
                <w:color w:val="000000"/>
              </w:rPr>
              <w:t>": "</w:t>
            </w:r>
            <w:r>
              <w:rPr>
                <w:rFonts w:ascii="Calibri" w:eastAsia="Times New Roman" w:hAnsi="Calibri"/>
                <w:color w:val="000000"/>
              </w:rPr>
              <w:t>jimmyluo</w:t>
            </w:r>
            <w:r w:rsidRPr="00284DE0">
              <w:rPr>
                <w:rFonts w:ascii="Calibri" w:eastAsia="Times New Roman" w:hAnsi="Calibri"/>
                <w:color w:val="000000"/>
              </w:rPr>
              <w:t>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password</w:t>
            </w:r>
            <w:r w:rsidRPr="00284DE0">
              <w:rPr>
                <w:rFonts w:ascii="Calibri" w:eastAsia="Times New Roman" w:hAnsi="Calibri"/>
                <w:color w:val="000000"/>
              </w:rPr>
              <w:t>": "</w:t>
            </w:r>
            <w:r>
              <w:rPr>
                <w:rFonts w:ascii="Calibri" w:eastAsia="Times New Roman" w:hAnsi="Calibri"/>
                <w:color w:val="000000"/>
              </w:rPr>
              <w:t>abcd1234</w:t>
            </w:r>
            <w:r w:rsidRPr="00284DE0">
              <w:rPr>
                <w:rFonts w:ascii="Calibri" w:eastAsia="Times New Roman" w:hAnsi="Calibri"/>
                <w:color w:val="000000"/>
              </w:rPr>
              <w:t>"</w:t>
            </w:r>
            <w:r>
              <w:rPr>
                <w:rFonts w:ascii="Calibri" w:eastAsia="Times New Roman" w:hAnsi="Calibri"/>
                <w:color w:val="000000"/>
              </w:rPr>
              <w:t>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password</w:t>
            </w:r>
            <w:r>
              <w:rPr>
                <w:rFonts w:ascii="Calibri" w:eastAsia="Times New Roman" w:hAnsi="Calibri"/>
                <w:color w:val="000000"/>
              </w:rPr>
              <w:t>Check</w:t>
            </w:r>
            <w:r w:rsidRPr="00284DE0">
              <w:rPr>
                <w:rFonts w:ascii="Calibri" w:eastAsia="Times New Roman" w:hAnsi="Calibri"/>
                <w:color w:val="000000"/>
              </w:rPr>
              <w:t>": "</w:t>
            </w:r>
            <w:r>
              <w:rPr>
                <w:rFonts w:ascii="Calibri" w:eastAsia="Times New Roman" w:hAnsi="Calibri"/>
                <w:color w:val="000000"/>
              </w:rPr>
              <w:t>abcd1234</w:t>
            </w:r>
            <w:r w:rsidRPr="00284DE0">
              <w:rPr>
                <w:rFonts w:ascii="Calibri" w:eastAsia="Times New Roman" w:hAnsi="Calibri"/>
                <w:color w:val="000000"/>
              </w:rPr>
              <w:t>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14626C" w:rsidRPr="00284DE0" w14:paraId="790B8186" w14:textId="77777777" w:rsidTr="0014626C">
        <w:trPr>
          <w:trHeight w:val="3247"/>
        </w:trPr>
        <w:tc>
          <w:tcPr>
            <w:tcW w:w="1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9EC" w14:textId="009908A2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esponse</w:t>
            </w:r>
            <w:r w:rsidRPr="00284DE0">
              <w:rPr>
                <w:rFonts w:ascii="Calibri" w:eastAsia="Times New Roman" w:hAnsi="Calibri"/>
                <w:color w:val="000000"/>
              </w:rPr>
              <w:t>:</w:t>
            </w:r>
          </w:p>
        </w:tc>
        <w:tc>
          <w:tcPr>
            <w:tcW w:w="3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D5E31" w14:textId="77777777" w:rsidR="0014626C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ccess: login</w:t>
            </w:r>
          </w:p>
          <w:p w14:paraId="103C6C18" w14:textId="00B3254B" w:rsidR="0014626C" w:rsidRPr="00284DE0" w:rsidRDefault="0014626C" w:rsidP="005770AD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Failed: prompt the error message</w:t>
            </w:r>
          </w:p>
        </w:tc>
      </w:tr>
    </w:tbl>
    <w:p w14:paraId="1213BA8D" w14:textId="77777777" w:rsidR="0014626C" w:rsidRDefault="0014626C" w:rsidP="00042F1F"/>
    <w:p w14:paraId="1F5EBD62" w14:textId="77777777" w:rsidR="00042F1F" w:rsidRDefault="00042F1F" w:rsidP="00042F1F"/>
    <w:p w14:paraId="10940B68" w14:textId="77777777" w:rsidR="00042F1F" w:rsidRDefault="00042F1F" w:rsidP="00042F1F"/>
    <w:p w14:paraId="47F6E1E4" w14:textId="77777777" w:rsidR="00C74C45" w:rsidRDefault="00C74C45" w:rsidP="00042F1F"/>
    <w:p w14:paraId="6544CD21" w14:textId="77777777" w:rsidR="00C74C45" w:rsidRDefault="00C74C45" w:rsidP="00042F1F"/>
    <w:p w14:paraId="1B7E5B02" w14:textId="77777777" w:rsidR="00C74C45" w:rsidRDefault="00C74C45" w:rsidP="00042F1F"/>
    <w:p w14:paraId="59762468" w14:textId="77777777" w:rsidR="00C74C45" w:rsidRDefault="00C74C45" w:rsidP="00042F1F"/>
    <w:p w14:paraId="245F8AF7" w14:textId="77777777" w:rsidR="00C74C45" w:rsidRDefault="00C74C45" w:rsidP="00042F1F"/>
    <w:p w14:paraId="0062EFC4" w14:textId="77777777" w:rsidR="00C74C45" w:rsidRDefault="00C74C45" w:rsidP="00042F1F"/>
    <w:p w14:paraId="6E94D0FF" w14:textId="77777777" w:rsidR="00C74C45" w:rsidRDefault="00C74C45" w:rsidP="00042F1F"/>
    <w:p w14:paraId="5E22B994" w14:textId="77777777" w:rsidR="00C74C45" w:rsidRDefault="00C74C45" w:rsidP="00042F1F"/>
    <w:p w14:paraId="75363D0D" w14:textId="77777777" w:rsidR="00C74C45" w:rsidRDefault="00C74C45" w:rsidP="00042F1F"/>
    <w:p w14:paraId="3CD11734" w14:textId="77777777" w:rsidR="00C74C45" w:rsidRDefault="00C74C45" w:rsidP="00042F1F"/>
    <w:p w14:paraId="3C740CEB" w14:textId="77777777" w:rsidR="00C74C45" w:rsidRDefault="00C74C45" w:rsidP="00042F1F"/>
    <w:p w14:paraId="4B2063D8" w14:textId="77777777" w:rsidR="00C74C45" w:rsidRDefault="00C74C45" w:rsidP="00042F1F"/>
    <w:p w14:paraId="34A33275" w14:textId="77777777" w:rsidR="00C74C45" w:rsidRDefault="00C74C45" w:rsidP="00042F1F"/>
    <w:p w14:paraId="73D375F0" w14:textId="77777777" w:rsidR="00C74C45" w:rsidRDefault="00C74C45" w:rsidP="00042F1F"/>
    <w:p w14:paraId="12606450" w14:textId="77777777" w:rsidR="00C74C45" w:rsidRDefault="00C74C45" w:rsidP="00042F1F"/>
    <w:p w14:paraId="16F508BD" w14:textId="77777777" w:rsidR="00C74C45" w:rsidRDefault="00C74C45" w:rsidP="00042F1F"/>
    <w:p w14:paraId="515CEC90" w14:textId="77777777" w:rsidR="00C74C45" w:rsidRDefault="00C74C45" w:rsidP="00042F1F"/>
    <w:p w14:paraId="74EC291A" w14:textId="77777777" w:rsidR="00C74C45" w:rsidRDefault="00C74C45" w:rsidP="00042F1F"/>
    <w:p w14:paraId="22F1ADA7" w14:textId="77777777" w:rsidR="00C74C45" w:rsidRDefault="00C74C45" w:rsidP="00042F1F"/>
    <w:p w14:paraId="2C9FA607" w14:textId="77777777" w:rsidR="00C74C45" w:rsidRPr="00042F1F" w:rsidRDefault="00C74C45" w:rsidP="00042F1F"/>
    <w:p w14:paraId="3A0EBD35" w14:textId="77777777" w:rsidR="00284DE0" w:rsidRDefault="00284DE0" w:rsidP="00284DE0">
      <w:pPr>
        <w:pStyle w:val="ListParagraph"/>
      </w:pPr>
    </w:p>
    <w:tbl>
      <w:tblPr>
        <w:tblW w:w="4820" w:type="dxa"/>
        <w:tblLook w:val="04A0" w:firstRow="1" w:lastRow="0" w:firstColumn="1" w:lastColumn="0" w:noHBand="0" w:noVBand="1"/>
      </w:tblPr>
      <w:tblGrid>
        <w:gridCol w:w="1520"/>
        <w:gridCol w:w="3300"/>
      </w:tblGrid>
      <w:tr w:rsidR="00284DE0" w:rsidRPr="00284DE0" w14:paraId="1C158FFE" w14:textId="77777777" w:rsidTr="00284DE0">
        <w:trPr>
          <w:trHeight w:val="32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4C6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9799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search</w:t>
            </w:r>
          </w:p>
        </w:tc>
      </w:tr>
      <w:tr w:rsidR="00284DE0" w:rsidRPr="00284DE0" w14:paraId="0D2CB5D6" w14:textId="77777777" w:rsidTr="00284DE0">
        <w:trPr>
          <w:trHeight w:val="192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BAB9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A50E92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searchRequest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 "2019-12-2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 "2019-12-23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284DE0" w:rsidRPr="00284DE0" w14:paraId="6883FB3A" w14:textId="77777777" w:rsidTr="00284DE0">
        <w:trPr>
          <w:trHeight w:val="64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7F1B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sponse boy: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0D04E" w14:textId="77777777" w:rsidR="00284DE0" w:rsidRPr="00284DE0" w:rsidRDefault="00284DE0" w:rsidP="00284DE0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cars":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{"car":[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carId": "1001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ity":"Guangzhou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olor":"Red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arModel":"Toyota Camry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9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price":"100.00"}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carId": "1002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ity":"Shenzhen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olor":"Red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arModel":"BMW 65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price":"100.00"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]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</w:tbl>
    <w:p w14:paraId="12B0EFBF" w14:textId="77777777" w:rsidR="00284DE0" w:rsidRDefault="00284DE0" w:rsidP="00284DE0"/>
    <w:p w14:paraId="65984CD5" w14:textId="77777777" w:rsidR="00042F1F" w:rsidRDefault="00042F1F" w:rsidP="00284DE0"/>
    <w:p w14:paraId="1EC866EA" w14:textId="77777777" w:rsidR="00042F1F" w:rsidRDefault="00042F1F" w:rsidP="00284DE0"/>
    <w:p w14:paraId="0920E931" w14:textId="77777777" w:rsidR="00042F1F" w:rsidRDefault="00042F1F" w:rsidP="00284DE0"/>
    <w:p w14:paraId="4E9EA988" w14:textId="77777777" w:rsidR="00042F1F" w:rsidRDefault="00042F1F" w:rsidP="00284DE0"/>
    <w:p w14:paraId="37DAB11B" w14:textId="77777777" w:rsidR="00042F1F" w:rsidRDefault="00042F1F" w:rsidP="00284DE0"/>
    <w:p w14:paraId="5BC92575" w14:textId="77777777" w:rsidR="00042F1F" w:rsidRDefault="00042F1F" w:rsidP="00284DE0"/>
    <w:p w14:paraId="4EAEF2BD" w14:textId="77777777" w:rsidR="00042F1F" w:rsidRDefault="00042F1F" w:rsidP="00284DE0"/>
    <w:p w14:paraId="03B12387" w14:textId="77777777" w:rsidR="00C74C45" w:rsidRDefault="00C74C45" w:rsidP="00284DE0"/>
    <w:p w14:paraId="28A31274" w14:textId="77777777" w:rsidR="00042F1F" w:rsidRDefault="00042F1F" w:rsidP="00284DE0"/>
    <w:p w14:paraId="1307C529" w14:textId="77777777" w:rsidR="00042F1F" w:rsidRDefault="00042F1F" w:rsidP="00284DE0"/>
    <w:p w14:paraId="2C236148" w14:textId="77777777" w:rsidR="00042F1F" w:rsidRDefault="00042F1F" w:rsidP="00284DE0"/>
    <w:p w14:paraId="6457C126" w14:textId="77777777" w:rsidR="00042F1F" w:rsidRDefault="00042F1F" w:rsidP="00284DE0"/>
    <w:p w14:paraId="1599BF46" w14:textId="77777777" w:rsidR="00042F1F" w:rsidRDefault="00042F1F" w:rsidP="00284DE0"/>
    <w:tbl>
      <w:tblPr>
        <w:tblW w:w="6037" w:type="dxa"/>
        <w:tblLook w:val="04A0" w:firstRow="1" w:lastRow="0" w:firstColumn="1" w:lastColumn="0" w:noHBand="0" w:noVBand="1"/>
      </w:tblPr>
      <w:tblGrid>
        <w:gridCol w:w="1899"/>
        <w:gridCol w:w="4138"/>
      </w:tblGrid>
      <w:tr w:rsidR="00C74C45" w:rsidRPr="00284DE0" w14:paraId="4CE904A0" w14:textId="77777777" w:rsidTr="00C74C45">
        <w:trPr>
          <w:trHeight w:val="48"/>
        </w:trPr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705E5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path:</w:t>
            </w:r>
          </w:p>
        </w:tc>
        <w:tc>
          <w:tcPr>
            <w:tcW w:w="4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9F06B" w14:textId="1DF5C22B" w:rsidR="00042F1F" w:rsidRPr="00284DE0" w:rsidRDefault="00042F1F" w:rsidP="00042F1F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/</w:t>
            </w:r>
            <w:r>
              <w:rPr>
                <w:rFonts w:ascii="Calibri" w:eastAsia="Times New Roman" w:hAnsi="Calibri"/>
                <w:color w:val="000000"/>
              </w:rPr>
              <w:t>order/{carId}</w:t>
            </w:r>
          </w:p>
        </w:tc>
      </w:tr>
      <w:tr w:rsidR="00C74C45" w:rsidRPr="00284DE0" w14:paraId="754FE308" w14:textId="77777777" w:rsidTr="00C74C45">
        <w:trPr>
          <w:trHeight w:val="40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3A1B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quest body:</w:t>
            </w: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D854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"searchRequest":{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 "2019-12-20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 "2019-12-23"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}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C74C45" w:rsidRPr="00284DE0" w14:paraId="6B1D7ED9" w14:textId="77777777" w:rsidTr="00C74C45">
        <w:trPr>
          <w:trHeight w:val="1363"/>
        </w:trPr>
        <w:tc>
          <w:tcPr>
            <w:tcW w:w="18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A5EA" w14:textId="77777777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response boy:</w:t>
            </w:r>
          </w:p>
        </w:tc>
        <w:tc>
          <w:tcPr>
            <w:tcW w:w="41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</w:tcPr>
          <w:p w14:paraId="61E84EA6" w14:textId="77777777" w:rsidR="00042F1F" w:rsidRDefault="00042F1F" w:rsidP="005770AD">
            <w:pPr>
              <w:rPr>
                <w:rFonts w:ascii="Calibri" w:eastAsia="Times New Roman" w:hAnsi="Calibri"/>
                <w:color w:val="000000"/>
              </w:rPr>
            </w:pPr>
            <w:r w:rsidRPr="00284DE0">
              <w:rPr>
                <w:rFonts w:ascii="Calibri" w:eastAsia="Times New Roman" w:hAnsi="Calibri"/>
                <w:color w:val="000000"/>
              </w:rPr>
              <w:t>{"</w:t>
            </w:r>
            <w:r>
              <w:rPr>
                <w:rFonts w:ascii="Calibri" w:eastAsia="Times New Roman" w:hAnsi="Calibri"/>
                <w:color w:val="000000"/>
              </w:rPr>
              <w:t>order":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{"</w:t>
            </w:r>
            <w:r>
              <w:rPr>
                <w:rFonts w:ascii="Calibri" w:eastAsia="Times New Roman" w:hAnsi="Calibri"/>
                <w:color w:val="000000"/>
              </w:rPr>
              <w:t>id": 1</w:t>
            </w:r>
            <w:r w:rsidRPr="00284DE0">
              <w:rPr>
                <w:rFonts w:ascii="Calibri" w:eastAsia="Times New Roman" w:hAnsi="Calibri"/>
                <w:color w:val="000000"/>
              </w:rPr>
              <w:t>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ity":"Guangzhou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carModel":"Toyota Camry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</w:t>
            </w:r>
            <w:r>
              <w:rPr>
                <w:rFonts w:ascii="Calibri" w:eastAsia="Times New Roman" w:hAnsi="Calibri"/>
                <w:color w:val="000000"/>
              </w:rPr>
              <w:t>carC</w:t>
            </w:r>
            <w:r w:rsidRPr="00284DE0">
              <w:rPr>
                <w:rFonts w:ascii="Calibri" w:eastAsia="Times New Roman" w:hAnsi="Calibri"/>
                <w:color w:val="000000"/>
              </w:rPr>
              <w:t>olor":"Red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ntDate":"2019-12-15",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 xml:space="preserve">    "returnDate":"2019-12-19",</w:t>
            </w:r>
          </w:p>
          <w:p w14:paraId="281E27BF" w14:textId="77777777" w:rsidR="00042F1F" w:rsidRDefault="00042F1F" w:rsidP="005770AD">
            <w:pPr>
              <w:ind w:firstLine="22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totalDays”: 4,</w:t>
            </w:r>
            <w:r>
              <w:rPr>
                <w:rFonts w:ascii="Calibri" w:eastAsia="Times New Roman" w:hAnsi="Calibri"/>
                <w:color w:val="000000"/>
              </w:rPr>
              <w:br/>
              <w:t xml:space="preserve">    "unitPrice":100.00,</w:t>
            </w:r>
          </w:p>
          <w:p w14:paraId="27E7A461" w14:textId="77777777" w:rsidR="00042F1F" w:rsidRDefault="00042F1F" w:rsidP="005770AD">
            <w:pPr>
              <w:ind w:firstLine="22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“totalPrice”:400</w:t>
            </w:r>
          </w:p>
          <w:p w14:paraId="7D7ACD28" w14:textId="1A864E1B" w:rsidR="00042F1F" w:rsidRPr="00284DE0" w:rsidRDefault="00042F1F" w:rsidP="00042F1F">
            <w:pPr>
              <w:ind w:firstLine="220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“ownedBy”:”jimmyluo”} </w:t>
            </w:r>
            <w:r w:rsidRPr="00284DE0">
              <w:rPr>
                <w:rFonts w:ascii="Calibri" w:eastAsia="Times New Roman" w:hAnsi="Calibri"/>
                <w:color w:val="000000"/>
              </w:rPr>
              <w:br/>
              <w:t>}</w:t>
            </w:r>
          </w:p>
        </w:tc>
      </w:tr>
      <w:tr w:rsidR="00C74C45" w:rsidRPr="00284DE0" w14:paraId="106D40AD" w14:textId="77777777" w:rsidTr="00C74C45">
        <w:trPr>
          <w:trHeight w:val="1363"/>
        </w:trPr>
        <w:tc>
          <w:tcPr>
            <w:tcW w:w="18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1DD6B" w14:textId="7828B78F" w:rsidR="00042F1F" w:rsidRPr="00284DE0" w:rsidRDefault="00042F1F" w:rsidP="005770AD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4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083887" w14:textId="77777777" w:rsidR="00042F1F" w:rsidRPr="00284DE0" w:rsidRDefault="00042F1F" w:rsidP="00042F1F">
            <w:pPr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0698F476" w14:textId="77777777" w:rsidR="00042F1F" w:rsidRDefault="00042F1F" w:rsidP="00284DE0"/>
    <w:p w14:paraId="7589FEA6" w14:textId="77777777" w:rsidR="007B5374" w:rsidRDefault="007B5374" w:rsidP="00284DE0"/>
    <w:p w14:paraId="329A24D2" w14:textId="0CC5AAFC" w:rsidR="000B64DD" w:rsidRDefault="000B64DD" w:rsidP="004E20A9">
      <w:pPr>
        <w:pStyle w:val="Heading2"/>
        <w:numPr>
          <w:ilvl w:val="0"/>
          <w:numId w:val="6"/>
        </w:numPr>
      </w:pPr>
      <w:bookmarkStart w:id="7" w:name="_Toc27919530"/>
      <w:r>
        <w:t>Source Repository</w:t>
      </w:r>
      <w:bookmarkEnd w:id="7"/>
    </w:p>
    <w:p w14:paraId="45989DC4" w14:textId="77777777" w:rsidR="004E20A9" w:rsidRPr="004E20A9" w:rsidRDefault="004E20A9" w:rsidP="004E20A9"/>
    <w:p w14:paraId="28EA280A" w14:textId="198A8E78" w:rsidR="00284DE0" w:rsidRDefault="005D40DC" w:rsidP="0027534E">
      <w:pPr>
        <w:pStyle w:val="ListParagraph"/>
        <w:rPr>
          <w:rFonts w:ascii="Times New Roman" w:eastAsia="Times New Roman" w:hAnsi="Times New Roman" w:cs="Times New Roman"/>
          <w:color w:val="0000FF"/>
          <w:u w:val="single"/>
        </w:rPr>
      </w:pPr>
      <w:hyperlink r:id="rId11" w:history="1">
        <w:r w:rsidR="006F0098" w:rsidRPr="004363DB">
          <w:rPr>
            <w:rStyle w:val="Hyperlink"/>
            <w:rFonts w:ascii="Times New Roman" w:eastAsia="Times New Roman" w:hAnsi="Times New Roman" w:cs="Times New Roman"/>
          </w:rPr>
          <w:t>https://github.com/hydroblok/carrental_demo</w:t>
        </w:r>
      </w:hyperlink>
    </w:p>
    <w:p w14:paraId="114A7A58" w14:textId="77777777" w:rsidR="006F0098" w:rsidRDefault="006F0098" w:rsidP="0027534E">
      <w:pPr>
        <w:pStyle w:val="ListParagraph"/>
      </w:pPr>
    </w:p>
    <w:p w14:paraId="345A91DB" w14:textId="77777777" w:rsidR="004E20A9" w:rsidRDefault="004E20A9" w:rsidP="0027534E">
      <w:pPr>
        <w:pStyle w:val="ListParagraph"/>
      </w:pPr>
    </w:p>
    <w:p w14:paraId="765AFD9C" w14:textId="480EBDD7" w:rsidR="0099052C" w:rsidRDefault="0099052C" w:rsidP="004E20A9">
      <w:pPr>
        <w:pStyle w:val="Heading2"/>
        <w:numPr>
          <w:ilvl w:val="0"/>
          <w:numId w:val="6"/>
        </w:numPr>
      </w:pPr>
      <w:bookmarkStart w:id="8" w:name="_Toc27919531"/>
      <w:r>
        <w:t>Test Cases</w:t>
      </w:r>
      <w:bookmarkEnd w:id="8"/>
    </w:p>
    <w:p w14:paraId="0AE9547A" w14:textId="77777777" w:rsidR="004E20A9" w:rsidRPr="004E20A9" w:rsidRDefault="004E20A9" w:rsidP="004E20A9"/>
    <w:p w14:paraId="20451DE1" w14:textId="3B8A4677" w:rsidR="00995237" w:rsidRDefault="00E84BEC" w:rsidP="00995237">
      <w:pPr>
        <w:pStyle w:val="ListParagraph"/>
      </w:pPr>
      <w:r>
        <w:t>Please refer the details</w:t>
      </w:r>
      <w:r w:rsidR="00995237">
        <w:t xml:space="preserve"> from the following link</w:t>
      </w:r>
      <w:r>
        <w:t xml:space="preserve"> </w:t>
      </w:r>
    </w:p>
    <w:p w14:paraId="03BA48F1" w14:textId="67F8097D" w:rsidR="00995237" w:rsidRDefault="005D40DC" w:rsidP="00995237">
      <w:pPr>
        <w:pStyle w:val="ListParagraph"/>
        <w:rPr>
          <w:rStyle w:val="Hyperlink"/>
          <w:rFonts w:ascii="Times New Roman" w:eastAsia="Times New Roman" w:hAnsi="Times New Roman" w:cs="Times New Roman"/>
        </w:rPr>
      </w:pPr>
      <w:hyperlink r:id="rId12" w:history="1">
        <w:r w:rsidR="003668C5" w:rsidRPr="004363DB">
          <w:rPr>
            <w:rStyle w:val="Hyperlink"/>
            <w:rFonts w:ascii="Times New Roman" w:eastAsia="Times New Roman" w:hAnsi="Times New Roman" w:cs="Times New Roman"/>
          </w:rPr>
          <w:t>https://github.com/hydroblok/carrental_demo/tree/master/TestCases.xlsx</w:t>
        </w:r>
      </w:hyperlink>
    </w:p>
    <w:p w14:paraId="30676137" w14:textId="77777777" w:rsidR="00042F1F" w:rsidRDefault="00042F1F" w:rsidP="00995237">
      <w:pPr>
        <w:pStyle w:val="ListParagraph"/>
        <w:rPr>
          <w:rStyle w:val="Hyperlink"/>
          <w:rFonts w:ascii="Times New Roman" w:eastAsia="Times New Roman" w:hAnsi="Times New Roman" w:cs="Times New Roman"/>
        </w:rPr>
      </w:pPr>
    </w:p>
    <w:p w14:paraId="43E88667" w14:textId="77777777" w:rsidR="00042F1F" w:rsidRDefault="00042F1F" w:rsidP="00995237">
      <w:pPr>
        <w:pStyle w:val="ListParagraph"/>
        <w:rPr>
          <w:rFonts w:ascii="Times New Roman" w:eastAsia="Times New Roman" w:hAnsi="Times New Roman" w:cs="Times New Roman"/>
          <w:color w:val="0000FF"/>
          <w:u w:val="single"/>
        </w:rPr>
      </w:pPr>
    </w:p>
    <w:p w14:paraId="3A3FE9E0" w14:textId="77777777" w:rsidR="003668C5" w:rsidRPr="00995237" w:rsidRDefault="003668C5" w:rsidP="00995237">
      <w:pPr>
        <w:pStyle w:val="ListParagraph"/>
      </w:pPr>
    </w:p>
    <w:p w14:paraId="5E42EDD9" w14:textId="2532C077" w:rsidR="001F7009" w:rsidRDefault="001F7009" w:rsidP="004E20A9">
      <w:pPr>
        <w:pStyle w:val="Heading2"/>
        <w:numPr>
          <w:ilvl w:val="0"/>
          <w:numId w:val="6"/>
        </w:numPr>
      </w:pPr>
      <w:bookmarkStart w:id="9" w:name="_Toc27919532"/>
      <w:r>
        <w:t>CI/CD Work Flow</w:t>
      </w:r>
      <w:bookmarkEnd w:id="9"/>
    </w:p>
    <w:p w14:paraId="2D5C3637" w14:textId="77777777" w:rsidR="004E20A9" w:rsidRPr="004E20A9" w:rsidRDefault="004E20A9" w:rsidP="004E20A9"/>
    <w:p w14:paraId="67DEEA5B" w14:textId="70D179B2" w:rsidR="001F7009" w:rsidRDefault="003668C5" w:rsidP="001F7009">
      <w:pPr>
        <w:pStyle w:val="ListParagraph"/>
        <w:rPr>
          <w:rFonts w:eastAsia="Times New Roman"/>
        </w:rPr>
      </w:pPr>
      <w:r>
        <w:rPr>
          <w:rFonts w:eastAsia="Times New Roman"/>
        </w:rPr>
        <w:t xml:space="preserve">Push code to Github -&gt; Travis run the build and test -&gt; Do code analysis in Sonnar Cloud -&gt; Push the image to Docker Hub </w:t>
      </w:r>
      <w:r w:rsidR="004D7153">
        <w:rPr>
          <w:rFonts w:eastAsia="Times New Roman"/>
        </w:rPr>
        <w:t>-&gt; Deploy to Google Cloud</w:t>
      </w:r>
    </w:p>
    <w:p w14:paraId="6B85E66C" w14:textId="77777777" w:rsidR="003668C5" w:rsidRDefault="003668C5" w:rsidP="001F7009">
      <w:pPr>
        <w:pStyle w:val="ListParagraph"/>
        <w:rPr>
          <w:rFonts w:eastAsia="Times New Roman"/>
        </w:rPr>
      </w:pPr>
    </w:p>
    <w:p w14:paraId="3DACA25F" w14:textId="77777777" w:rsidR="00C74C45" w:rsidRDefault="00C74C45" w:rsidP="001F7009">
      <w:pPr>
        <w:pStyle w:val="ListParagraph"/>
        <w:rPr>
          <w:rFonts w:eastAsia="Times New Roman"/>
        </w:rPr>
      </w:pPr>
    </w:p>
    <w:p w14:paraId="067EE0F0" w14:textId="17E8E622" w:rsidR="008504E9" w:rsidRDefault="008504E9" w:rsidP="001F7009">
      <w:pPr>
        <w:pStyle w:val="ListParagraph"/>
        <w:rPr>
          <w:rFonts w:eastAsia="Times New Roman"/>
        </w:rPr>
      </w:pPr>
      <w:bookmarkStart w:id="10" w:name="_GoBack"/>
      <w:bookmarkEnd w:id="10"/>
      <w:r>
        <w:rPr>
          <w:rFonts w:eastAsia="Times New Roman"/>
        </w:rPr>
        <w:t>Github</w:t>
      </w:r>
    </w:p>
    <w:p w14:paraId="4C87FC5A" w14:textId="63FD3B15" w:rsidR="008504E9" w:rsidRDefault="008504E9" w:rsidP="001F7009">
      <w:pPr>
        <w:pStyle w:val="ListParagraph"/>
        <w:rPr>
          <w:rFonts w:eastAsia="Times New Roman"/>
        </w:rPr>
      </w:pPr>
      <w:r w:rsidRPr="008504E9">
        <w:rPr>
          <w:rFonts w:eastAsia="Times New Roman"/>
          <w:noProof/>
        </w:rPr>
        <w:drawing>
          <wp:inline distT="0" distB="0" distL="0" distR="0" wp14:anchorId="04D077C3" wp14:editId="6BD9186B">
            <wp:extent cx="5943600" cy="2522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4A10" w14:textId="0560D837" w:rsidR="008504E9" w:rsidRDefault="00570600" w:rsidP="007B5374">
      <w:pPr>
        <w:pStyle w:val="ListParagraph"/>
        <w:rPr>
          <w:rFonts w:eastAsia="Times New Roman"/>
        </w:rPr>
      </w:pPr>
      <w:r w:rsidRPr="00570600">
        <w:rPr>
          <w:rFonts w:eastAsia="Times New Roman"/>
          <w:noProof/>
        </w:rPr>
        <w:drawing>
          <wp:inline distT="0" distB="0" distL="0" distR="0" wp14:anchorId="7E63CD0B" wp14:editId="45672A0D">
            <wp:extent cx="5943600" cy="36137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2B14" w14:textId="77777777" w:rsidR="007B5374" w:rsidRDefault="007B5374" w:rsidP="007B5374">
      <w:pPr>
        <w:pStyle w:val="ListParagraph"/>
        <w:rPr>
          <w:rFonts w:eastAsia="Times New Roman"/>
        </w:rPr>
      </w:pPr>
    </w:p>
    <w:p w14:paraId="1C7FA883" w14:textId="77777777" w:rsidR="007B5374" w:rsidRDefault="007B5374" w:rsidP="007B5374">
      <w:pPr>
        <w:pStyle w:val="ListParagraph"/>
        <w:rPr>
          <w:rFonts w:eastAsia="Times New Roman"/>
        </w:rPr>
      </w:pPr>
    </w:p>
    <w:p w14:paraId="68705E56" w14:textId="77777777" w:rsidR="007B5374" w:rsidRDefault="007B5374" w:rsidP="007B5374">
      <w:pPr>
        <w:pStyle w:val="ListParagraph"/>
        <w:rPr>
          <w:rFonts w:eastAsia="Times New Roman"/>
        </w:rPr>
      </w:pPr>
    </w:p>
    <w:p w14:paraId="39E004A6" w14:textId="77777777" w:rsidR="007B5374" w:rsidRDefault="007B5374" w:rsidP="007B5374">
      <w:pPr>
        <w:pStyle w:val="ListParagraph"/>
        <w:rPr>
          <w:rFonts w:eastAsia="Times New Roman"/>
        </w:rPr>
      </w:pPr>
    </w:p>
    <w:p w14:paraId="621F345C" w14:textId="77777777" w:rsidR="007B5374" w:rsidRPr="007B5374" w:rsidRDefault="007B5374" w:rsidP="007B5374">
      <w:pPr>
        <w:pStyle w:val="ListParagraph"/>
        <w:rPr>
          <w:rFonts w:eastAsia="Times New Roman"/>
        </w:rPr>
      </w:pPr>
    </w:p>
    <w:p w14:paraId="0AE5AA09" w14:textId="27B8C4DB" w:rsidR="003668C5" w:rsidRDefault="003668C5" w:rsidP="001F7009">
      <w:pPr>
        <w:pStyle w:val="ListParagraph"/>
        <w:rPr>
          <w:rFonts w:eastAsia="Times New Roman"/>
        </w:rPr>
      </w:pPr>
      <w:r>
        <w:rPr>
          <w:rFonts w:eastAsia="Times New Roman"/>
        </w:rPr>
        <w:t>Travis CI</w:t>
      </w:r>
    </w:p>
    <w:p w14:paraId="4B61AF0A" w14:textId="77777777" w:rsidR="00A20E1E" w:rsidRPr="00FB195A" w:rsidRDefault="00A20E1E" w:rsidP="001F7009">
      <w:pPr>
        <w:pStyle w:val="ListParagraph"/>
        <w:rPr>
          <w:rFonts w:eastAsia="Times New Roman"/>
        </w:rPr>
      </w:pPr>
    </w:p>
    <w:p w14:paraId="7AACBE61" w14:textId="58A2EB28" w:rsidR="006F0098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7D244A40" wp14:editId="437070E5">
            <wp:extent cx="5943600" cy="2047240"/>
            <wp:effectExtent l="0" t="0" r="0" b="101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D820" w14:textId="77777777" w:rsidR="003668C5" w:rsidRDefault="003668C5" w:rsidP="006F0098">
      <w:pPr>
        <w:pStyle w:val="ListParagraph"/>
      </w:pPr>
    </w:p>
    <w:p w14:paraId="1DD7C4CC" w14:textId="794B8C6F" w:rsidR="003668C5" w:rsidRDefault="003668C5" w:rsidP="003668C5">
      <w:pPr>
        <w:pStyle w:val="ListParagraph"/>
      </w:pPr>
      <w:r>
        <w:t>Sonnar Cloud</w:t>
      </w:r>
    </w:p>
    <w:p w14:paraId="4BA7E2AC" w14:textId="77777777" w:rsidR="003668C5" w:rsidRDefault="003668C5" w:rsidP="006F0098">
      <w:pPr>
        <w:pStyle w:val="ListParagraph"/>
      </w:pPr>
    </w:p>
    <w:p w14:paraId="02AFC664" w14:textId="393B9022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3D153F92" wp14:editId="1AF95D88">
            <wp:extent cx="5943600" cy="1861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6C64" w14:textId="77777777" w:rsidR="003668C5" w:rsidRDefault="003668C5" w:rsidP="006F0098">
      <w:pPr>
        <w:pStyle w:val="ListParagraph"/>
      </w:pPr>
    </w:p>
    <w:p w14:paraId="194BA4E5" w14:textId="0A5E1ADA" w:rsidR="003668C5" w:rsidRDefault="003668C5" w:rsidP="006F0098">
      <w:pPr>
        <w:pStyle w:val="ListParagraph"/>
      </w:pPr>
      <w:r>
        <w:t>Docker Hub</w:t>
      </w:r>
    </w:p>
    <w:p w14:paraId="7D84DE62" w14:textId="77777777" w:rsidR="00A20E1E" w:rsidRDefault="00A20E1E" w:rsidP="006F0098">
      <w:pPr>
        <w:pStyle w:val="ListParagraph"/>
      </w:pPr>
    </w:p>
    <w:p w14:paraId="0601B3DF" w14:textId="4F922EF2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361FC704" wp14:editId="2856B168">
            <wp:extent cx="5943600" cy="24257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DD3F" w14:textId="77777777" w:rsidR="003668C5" w:rsidRDefault="003668C5" w:rsidP="006F0098">
      <w:pPr>
        <w:pStyle w:val="ListParagraph"/>
      </w:pPr>
    </w:p>
    <w:p w14:paraId="2F78AB61" w14:textId="77777777" w:rsidR="00746317" w:rsidRDefault="00746317" w:rsidP="007B5374"/>
    <w:p w14:paraId="31391F35" w14:textId="77777777" w:rsidR="003479A0" w:rsidRDefault="003479A0" w:rsidP="007B5374"/>
    <w:p w14:paraId="0F45A0A3" w14:textId="77777777" w:rsidR="003479A0" w:rsidRDefault="003479A0" w:rsidP="007B5374"/>
    <w:p w14:paraId="7D303380" w14:textId="2920383E" w:rsidR="003479A0" w:rsidRDefault="003479A0" w:rsidP="007B5374">
      <w:r>
        <w:t>Google Cloud Engine</w:t>
      </w:r>
    </w:p>
    <w:p w14:paraId="3D34AEBC" w14:textId="305A70F4" w:rsidR="003479A0" w:rsidRDefault="003479A0" w:rsidP="007B5374">
      <w:r w:rsidRPr="003479A0">
        <w:rPr>
          <w:noProof/>
        </w:rPr>
        <w:drawing>
          <wp:inline distT="0" distB="0" distL="0" distR="0" wp14:anchorId="18AC080D" wp14:editId="39CE757E">
            <wp:extent cx="5943600" cy="24098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688A" w14:textId="77777777" w:rsidR="004D7153" w:rsidRDefault="004D7153" w:rsidP="007B5374"/>
    <w:p w14:paraId="554CC8BC" w14:textId="77777777" w:rsidR="004D7153" w:rsidRDefault="004D7153" w:rsidP="007B5374"/>
    <w:p w14:paraId="7DBDB52D" w14:textId="77777777" w:rsidR="004D7153" w:rsidRDefault="004D7153" w:rsidP="007B5374"/>
    <w:p w14:paraId="71DC7A3A" w14:textId="77777777" w:rsidR="004D7153" w:rsidRDefault="004D7153" w:rsidP="007B5374"/>
    <w:p w14:paraId="3249FF14" w14:textId="77777777" w:rsidR="004D7153" w:rsidRDefault="004D7153" w:rsidP="007B5374"/>
    <w:p w14:paraId="5BCB6D6B" w14:textId="77777777" w:rsidR="004D7153" w:rsidRDefault="004D7153" w:rsidP="007B5374"/>
    <w:p w14:paraId="263182D5" w14:textId="77777777" w:rsidR="004D7153" w:rsidRDefault="004D7153" w:rsidP="007B5374"/>
    <w:p w14:paraId="5474DA81" w14:textId="77777777" w:rsidR="004D7153" w:rsidRDefault="004D7153" w:rsidP="007B5374"/>
    <w:p w14:paraId="21EF5863" w14:textId="77777777" w:rsidR="004D7153" w:rsidRDefault="004D7153" w:rsidP="007B5374"/>
    <w:p w14:paraId="761E996A" w14:textId="77777777" w:rsidR="004D7153" w:rsidRDefault="004D7153" w:rsidP="007B5374"/>
    <w:p w14:paraId="0EF07457" w14:textId="77777777" w:rsidR="004D7153" w:rsidRDefault="004D7153" w:rsidP="007B5374"/>
    <w:p w14:paraId="39ABF8C2" w14:textId="77777777" w:rsidR="004D7153" w:rsidRDefault="004D7153" w:rsidP="007B5374"/>
    <w:p w14:paraId="15730B70" w14:textId="77777777" w:rsidR="004D7153" w:rsidRDefault="004D7153" w:rsidP="007B5374"/>
    <w:p w14:paraId="798A7CCF" w14:textId="77777777" w:rsidR="004D7153" w:rsidRDefault="004D7153" w:rsidP="007B5374"/>
    <w:p w14:paraId="50E30915" w14:textId="77777777" w:rsidR="004D7153" w:rsidRDefault="004D7153" w:rsidP="007B5374"/>
    <w:p w14:paraId="30E05C72" w14:textId="77777777" w:rsidR="004D7153" w:rsidRDefault="004D7153" w:rsidP="007B5374"/>
    <w:p w14:paraId="2A4757E2" w14:textId="77777777" w:rsidR="004D7153" w:rsidRDefault="004D7153" w:rsidP="007B5374"/>
    <w:p w14:paraId="0E03441C" w14:textId="77777777" w:rsidR="004D7153" w:rsidRDefault="004D7153" w:rsidP="007B5374"/>
    <w:p w14:paraId="2E5892D5" w14:textId="77777777" w:rsidR="004D7153" w:rsidRDefault="004D7153" w:rsidP="007B5374"/>
    <w:p w14:paraId="1705B2BF" w14:textId="77777777" w:rsidR="004D7153" w:rsidRDefault="004D7153" w:rsidP="007B5374"/>
    <w:p w14:paraId="50A71A29" w14:textId="77777777" w:rsidR="004D7153" w:rsidRDefault="004D7153" w:rsidP="007B5374"/>
    <w:p w14:paraId="35A36964" w14:textId="77777777" w:rsidR="004D7153" w:rsidRDefault="004D7153" w:rsidP="007B5374"/>
    <w:p w14:paraId="590EFAA4" w14:textId="77777777" w:rsidR="004D7153" w:rsidRDefault="004D7153" w:rsidP="007B5374"/>
    <w:p w14:paraId="2EB25333" w14:textId="77777777" w:rsidR="004D7153" w:rsidRDefault="004D7153" w:rsidP="007B5374"/>
    <w:p w14:paraId="0A2E9B68" w14:textId="77777777" w:rsidR="004D7153" w:rsidRDefault="004D7153" w:rsidP="007B5374"/>
    <w:p w14:paraId="390C8A05" w14:textId="77777777" w:rsidR="004D7153" w:rsidRDefault="004D7153" w:rsidP="007B5374"/>
    <w:p w14:paraId="3117C639" w14:textId="77777777" w:rsidR="004D7153" w:rsidRDefault="004D7153" w:rsidP="007B5374"/>
    <w:p w14:paraId="781C3B77" w14:textId="77777777" w:rsidR="004D7153" w:rsidRDefault="004D7153" w:rsidP="007B5374"/>
    <w:p w14:paraId="6E223E5C" w14:textId="77777777" w:rsidR="004D7153" w:rsidRDefault="004D7153" w:rsidP="007B5374"/>
    <w:p w14:paraId="32BF529F" w14:textId="77777777" w:rsidR="004D7153" w:rsidRDefault="004D7153" w:rsidP="007B5374"/>
    <w:p w14:paraId="770FD603" w14:textId="1416129C" w:rsidR="003668C5" w:rsidRDefault="003668C5" w:rsidP="004E20A9">
      <w:pPr>
        <w:pStyle w:val="Heading2"/>
        <w:numPr>
          <w:ilvl w:val="0"/>
          <w:numId w:val="6"/>
        </w:numPr>
      </w:pPr>
      <w:bookmarkStart w:id="11" w:name="_Toc27919533"/>
      <w:r>
        <w:t xml:space="preserve">Google Cloud App </w:t>
      </w:r>
      <w:bookmarkEnd w:id="11"/>
      <w:r w:rsidR="00CD0ADD">
        <w:t>Link</w:t>
      </w:r>
    </w:p>
    <w:p w14:paraId="3A56C1F9" w14:textId="77777777" w:rsidR="004E20A9" w:rsidRPr="004E20A9" w:rsidRDefault="004E20A9" w:rsidP="004E20A9"/>
    <w:p w14:paraId="35921CD6" w14:textId="3C9A743F" w:rsidR="003668C5" w:rsidRDefault="003668C5" w:rsidP="003668C5">
      <w:pPr>
        <w:pStyle w:val="ListParagraph"/>
      </w:pPr>
      <w:r>
        <w:t xml:space="preserve">As I have use the Azure trial quota before, I can’t deploy the program to Azure, so I deploy it to google cloud. Please use vpn to login the url if you are in China. </w:t>
      </w:r>
      <w:r w:rsidR="00A97ECC">
        <w:t>I have created an account</w:t>
      </w:r>
      <w:r w:rsidR="00A6602C">
        <w:t xml:space="preserve"> </w:t>
      </w:r>
      <w:r w:rsidR="00A97ECC">
        <w:t>(user name: admin, password: admin) for this demo, you can also sign up a new user for the test.</w:t>
      </w:r>
    </w:p>
    <w:p w14:paraId="66F9B154" w14:textId="77777777" w:rsidR="00A97ECC" w:rsidRDefault="00A97ECC" w:rsidP="003668C5">
      <w:pPr>
        <w:pStyle w:val="ListParagraph"/>
      </w:pPr>
    </w:p>
    <w:p w14:paraId="41691F60" w14:textId="77777777" w:rsidR="003668C5" w:rsidRDefault="005D40DC" w:rsidP="003668C5">
      <w:pPr>
        <w:pStyle w:val="ListParagraph"/>
        <w:rPr>
          <w:rFonts w:eastAsia="Times New Roman"/>
        </w:rPr>
      </w:pPr>
      <w:hyperlink r:id="rId19" w:history="1">
        <w:r w:rsidR="003668C5" w:rsidRPr="00FB195A">
          <w:rPr>
            <w:rStyle w:val="Hyperlink"/>
            <w:rFonts w:eastAsia="Times New Roman"/>
          </w:rPr>
          <w:t>http://car-rental-demo-262702.appspot.com/</w:t>
        </w:r>
      </w:hyperlink>
    </w:p>
    <w:p w14:paraId="59199398" w14:textId="77777777" w:rsidR="000C7A91" w:rsidRDefault="000C7A91" w:rsidP="003668C5">
      <w:pPr>
        <w:pStyle w:val="ListParagraph"/>
        <w:rPr>
          <w:rFonts w:eastAsia="Times New Roman"/>
        </w:rPr>
      </w:pPr>
    </w:p>
    <w:p w14:paraId="45400549" w14:textId="44179DE8" w:rsidR="000C7A91" w:rsidRDefault="000C7A91" w:rsidP="003668C5">
      <w:pPr>
        <w:pStyle w:val="ListParagraph"/>
        <w:rPr>
          <w:rFonts w:eastAsia="Times New Roman"/>
        </w:rPr>
      </w:pPr>
      <w:r>
        <w:rPr>
          <w:rFonts w:eastAsia="Times New Roman"/>
        </w:rPr>
        <w:t>Login page</w:t>
      </w:r>
    </w:p>
    <w:p w14:paraId="08378D85" w14:textId="77777777" w:rsidR="003668C5" w:rsidRDefault="003668C5" w:rsidP="006F0098">
      <w:pPr>
        <w:pStyle w:val="ListParagraph"/>
      </w:pPr>
    </w:p>
    <w:p w14:paraId="24F554C0" w14:textId="419D6198" w:rsidR="00746317" w:rsidRDefault="00746317" w:rsidP="006F0098">
      <w:pPr>
        <w:pStyle w:val="ListParagraph"/>
      </w:pPr>
      <w:r w:rsidRPr="00746317">
        <w:rPr>
          <w:noProof/>
        </w:rPr>
        <w:drawing>
          <wp:inline distT="0" distB="0" distL="0" distR="0" wp14:anchorId="4DB5D8BD" wp14:editId="5448A04D">
            <wp:extent cx="4800600" cy="2451100"/>
            <wp:effectExtent l="0" t="0" r="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9B6B" w14:textId="77777777" w:rsidR="00746317" w:rsidRDefault="00746317" w:rsidP="006F0098">
      <w:pPr>
        <w:pStyle w:val="ListParagraph"/>
      </w:pPr>
    </w:p>
    <w:p w14:paraId="5911A5B2" w14:textId="150E8465" w:rsidR="000C7A91" w:rsidRDefault="000C7A91" w:rsidP="006F0098">
      <w:pPr>
        <w:pStyle w:val="ListParagraph"/>
      </w:pPr>
      <w:r>
        <w:t>sign up page</w:t>
      </w:r>
    </w:p>
    <w:p w14:paraId="37C368F5" w14:textId="0BC5D997" w:rsidR="00746317" w:rsidRDefault="00746317" w:rsidP="006F0098">
      <w:pPr>
        <w:pStyle w:val="ListParagraph"/>
      </w:pPr>
      <w:r w:rsidRPr="00746317">
        <w:rPr>
          <w:noProof/>
        </w:rPr>
        <w:drawing>
          <wp:inline distT="0" distB="0" distL="0" distR="0" wp14:anchorId="40392CDA" wp14:editId="1347CA70">
            <wp:extent cx="5943600" cy="24720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4757" w14:textId="77777777" w:rsidR="000C7A91" w:rsidRDefault="000C7A91" w:rsidP="007B5374"/>
    <w:p w14:paraId="6D5447F1" w14:textId="77777777" w:rsidR="00A20E1E" w:rsidRDefault="00A20E1E" w:rsidP="006F0098">
      <w:pPr>
        <w:pStyle w:val="ListParagraph"/>
      </w:pPr>
    </w:p>
    <w:p w14:paraId="5558C995" w14:textId="77777777" w:rsidR="00A20E1E" w:rsidRDefault="00A20E1E" w:rsidP="006F0098">
      <w:pPr>
        <w:pStyle w:val="ListParagraph"/>
      </w:pPr>
    </w:p>
    <w:p w14:paraId="4A3A3BA9" w14:textId="77777777" w:rsidR="00A20E1E" w:rsidRDefault="00A20E1E" w:rsidP="006F0098">
      <w:pPr>
        <w:pStyle w:val="ListParagraph"/>
      </w:pPr>
    </w:p>
    <w:p w14:paraId="6308F8C3" w14:textId="31E01D37" w:rsidR="000C7A91" w:rsidRDefault="000C7A91" w:rsidP="006F0098">
      <w:pPr>
        <w:pStyle w:val="ListParagraph"/>
      </w:pPr>
      <w:r>
        <w:t>Search page</w:t>
      </w:r>
    </w:p>
    <w:p w14:paraId="51F8C35A" w14:textId="77777777" w:rsidR="000C7A91" w:rsidRDefault="000C7A91" w:rsidP="006F0098">
      <w:pPr>
        <w:pStyle w:val="ListParagraph"/>
      </w:pPr>
    </w:p>
    <w:p w14:paraId="34690F1B" w14:textId="7EE3BD24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01DC05F8" wp14:editId="70DDA02E">
            <wp:extent cx="4572000" cy="28321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D9161" w14:textId="77777777" w:rsidR="000C7A91" w:rsidRDefault="000C7A91" w:rsidP="006F0098">
      <w:pPr>
        <w:pStyle w:val="ListParagraph"/>
      </w:pPr>
    </w:p>
    <w:p w14:paraId="524F449A" w14:textId="4607A648" w:rsidR="000C7A91" w:rsidRDefault="000C7A91" w:rsidP="006F0098">
      <w:pPr>
        <w:pStyle w:val="ListParagraph"/>
      </w:pPr>
      <w:r>
        <w:t>Select Page:</w:t>
      </w:r>
    </w:p>
    <w:p w14:paraId="01E31395" w14:textId="77777777" w:rsidR="003668C5" w:rsidRDefault="003668C5" w:rsidP="006F0098">
      <w:pPr>
        <w:pStyle w:val="ListParagraph"/>
      </w:pPr>
    </w:p>
    <w:p w14:paraId="1EE42A6E" w14:textId="2DA90887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48B8E953" wp14:editId="685E1DE5">
            <wp:extent cx="5943600" cy="1402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E5EF" w14:textId="77777777" w:rsidR="000C7A91" w:rsidRDefault="000C7A91" w:rsidP="006F0098">
      <w:pPr>
        <w:pStyle w:val="ListParagraph"/>
      </w:pPr>
    </w:p>
    <w:p w14:paraId="6EBBCA21" w14:textId="354638B1" w:rsidR="000C7A91" w:rsidRDefault="000C7A91" w:rsidP="006F0098">
      <w:pPr>
        <w:pStyle w:val="ListParagraph"/>
      </w:pPr>
      <w:r>
        <w:t>Order Detail page</w:t>
      </w:r>
    </w:p>
    <w:p w14:paraId="7DADD3CC" w14:textId="77777777" w:rsidR="003668C5" w:rsidRDefault="003668C5" w:rsidP="006F0098">
      <w:pPr>
        <w:pStyle w:val="ListParagraph"/>
      </w:pPr>
    </w:p>
    <w:p w14:paraId="3A850977" w14:textId="6F1748FF" w:rsidR="003668C5" w:rsidRDefault="003668C5" w:rsidP="006F0098">
      <w:pPr>
        <w:pStyle w:val="ListParagraph"/>
      </w:pPr>
      <w:r w:rsidRPr="003668C5">
        <w:rPr>
          <w:noProof/>
        </w:rPr>
        <w:drawing>
          <wp:inline distT="0" distB="0" distL="0" distR="0" wp14:anchorId="6B584DD4" wp14:editId="4DA9AE5A">
            <wp:extent cx="5943600" cy="17494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38586" w14:textId="77777777" w:rsidR="00746317" w:rsidRDefault="00746317" w:rsidP="006F0098">
      <w:pPr>
        <w:pStyle w:val="ListParagraph"/>
      </w:pPr>
    </w:p>
    <w:p w14:paraId="763644FC" w14:textId="77777777" w:rsidR="00746317" w:rsidRDefault="00746317" w:rsidP="006F0098">
      <w:pPr>
        <w:pStyle w:val="ListParagraph"/>
      </w:pPr>
    </w:p>
    <w:p w14:paraId="1C864C3F" w14:textId="77777777" w:rsidR="00746317" w:rsidRDefault="00746317" w:rsidP="00CD0ADD"/>
    <w:p w14:paraId="6727DEA2" w14:textId="05DFD3A9" w:rsidR="00746317" w:rsidRDefault="00746317" w:rsidP="004E20A9">
      <w:pPr>
        <w:pStyle w:val="Heading2"/>
        <w:numPr>
          <w:ilvl w:val="0"/>
          <w:numId w:val="6"/>
        </w:numPr>
      </w:pPr>
      <w:bookmarkStart w:id="12" w:name="_Toc27919534"/>
      <w:r>
        <w:t>Future Version</w:t>
      </w:r>
      <w:bookmarkEnd w:id="12"/>
    </w:p>
    <w:p w14:paraId="051CF9C9" w14:textId="77777777" w:rsidR="005B5102" w:rsidRDefault="005B5102" w:rsidP="005B5102">
      <w:pPr>
        <w:pStyle w:val="ListParagraph"/>
      </w:pPr>
    </w:p>
    <w:p w14:paraId="1A4B5733" w14:textId="4A4F854C" w:rsidR="00746317" w:rsidRDefault="00746317" w:rsidP="00746317">
      <w:pPr>
        <w:pStyle w:val="ListParagraph"/>
      </w:pPr>
      <w:r>
        <w:t>When the car rental business runs good, and we have enough resources, we should consider to refactor the system to micro services with using the spring cloud</w:t>
      </w:r>
      <w:r w:rsidR="00A11FCA">
        <w:t xml:space="preserve"> or dubbo</w:t>
      </w:r>
      <w:r w:rsidR="004E6C63">
        <w:t xml:space="preserve"> framework</w:t>
      </w:r>
      <w:r>
        <w:t>, and use the middleware like Rabbit MQ, Redis</w:t>
      </w:r>
      <w:r w:rsidR="0027005D">
        <w:t>, Zookeeper</w:t>
      </w:r>
      <w:r>
        <w:t xml:space="preserve"> to </w:t>
      </w:r>
      <w:r w:rsidR="002873D8">
        <w:t xml:space="preserve">setup multiple layers of memory </w:t>
      </w:r>
      <w:r w:rsidR="00B13B1F">
        <w:t>for handling</w:t>
      </w:r>
      <w:r>
        <w:t xml:space="preserve"> the asynchronous communi</w:t>
      </w:r>
      <w:r w:rsidR="006C2B34">
        <w:t xml:space="preserve">cation and concurrency problems, </w:t>
      </w:r>
      <w:r w:rsidR="00A11FCA">
        <w:t xml:space="preserve">and </w:t>
      </w:r>
      <w:r w:rsidR="004E6C63">
        <w:t xml:space="preserve">we could </w:t>
      </w:r>
      <w:r w:rsidR="00A11FCA">
        <w:t>use the elastic search to solve the global search problem</w:t>
      </w:r>
      <w:r w:rsidR="004E6C63">
        <w:t xml:space="preserve"> if necessary</w:t>
      </w:r>
      <w:r w:rsidR="00A11FCA">
        <w:t xml:space="preserve">, </w:t>
      </w:r>
      <w:r w:rsidR="006C2B34">
        <w:t xml:space="preserve">we </w:t>
      </w:r>
      <w:r w:rsidR="00F470AC">
        <w:t>could also use GKE(google cloud engine) or k8s setup in other public cloud to setup the cluster to make our services to be a distributing system</w:t>
      </w:r>
      <w:r w:rsidR="004E6C63">
        <w:t xml:space="preserve">, such that our system could be </w:t>
      </w:r>
      <w:r w:rsidR="00F470AC">
        <w:t>high availability</w:t>
      </w:r>
      <w:r w:rsidR="004E6C63">
        <w:t xml:space="preserve"> and scalability</w:t>
      </w:r>
      <w:r w:rsidR="00F470AC">
        <w:t>. Below architecture is</w:t>
      </w:r>
      <w:r w:rsidR="00926395">
        <w:t xml:space="preserve"> just</w:t>
      </w:r>
      <w:r w:rsidR="00F470AC">
        <w:t xml:space="preserve"> the proposal </w:t>
      </w:r>
      <w:r w:rsidR="00A11FCA">
        <w:t xml:space="preserve">technology architect </w:t>
      </w:r>
      <w:r w:rsidR="00F470AC">
        <w:t>for the future version.</w:t>
      </w:r>
    </w:p>
    <w:p w14:paraId="17043AE7" w14:textId="77777777" w:rsidR="00A11FCA" w:rsidRDefault="00A11FCA" w:rsidP="00746317">
      <w:pPr>
        <w:pStyle w:val="ListParagraph"/>
      </w:pPr>
    </w:p>
    <w:p w14:paraId="1BA32600" w14:textId="3A801D13" w:rsidR="00F470AC" w:rsidRDefault="00E2160D" w:rsidP="00746317">
      <w:pPr>
        <w:pStyle w:val="ListParagraph"/>
      </w:pPr>
      <w:r w:rsidRPr="00E2160D">
        <w:rPr>
          <w:noProof/>
        </w:rPr>
        <w:drawing>
          <wp:inline distT="0" distB="0" distL="0" distR="0" wp14:anchorId="5FE82855" wp14:editId="4EFCA23F">
            <wp:extent cx="5943600" cy="3840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70AC" w:rsidSect="006A6508">
      <w:headerReference w:type="default" r:id="rId26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5E124" w14:textId="77777777" w:rsidR="005D40DC" w:rsidRDefault="005D40DC" w:rsidP="00A228E0">
      <w:r>
        <w:separator/>
      </w:r>
    </w:p>
  </w:endnote>
  <w:endnote w:type="continuationSeparator" w:id="0">
    <w:p w14:paraId="51B6581D" w14:textId="77777777" w:rsidR="005D40DC" w:rsidRDefault="005D40DC" w:rsidP="00A22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1B6D8B" w14:textId="77777777" w:rsidR="005D40DC" w:rsidRDefault="005D40DC" w:rsidP="00A228E0">
      <w:r>
        <w:separator/>
      </w:r>
    </w:p>
  </w:footnote>
  <w:footnote w:type="continuationSeparator" w:id="0">
    <w:p w14:paraId="491992BA" w14:textId="77777777" w:rsidR="005D40DC" w:rsidRDefault="005D40DC" w:rsidP="00A228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4818C" w14:textId="029FC00B" w:rsidR="00A228E0" w:rsidRDefault="00A228E0">
    <w:pPr>
      <w:pStyle w:val="Header"/>
    </w:pPr>
    <w:r>
      <w:t>Car Rental APP</w:t>
    </w:r>
  </w:p>
  <w:p w14:paraId="20BBF447" w14:textId="77777777" w:rsidR="00A228E0" w:rsidRDefault="00A228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4D99"/>
    <w:multiLevelType w:val="hybridMultilevel"/>
    <w:tmpl w:val="199E22CE"/>
    <w:lvl w:ilvl="0" w:tplc="F0D233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60D2A"/>
    <w:multiLevelType w:val="hybridMultilevel"/>
    <w:tmpl w:val="E81E5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F060B"/>
    <w:multiLevelType w:val="hybridMultilevel"/>
    <w:tmpl w:val="C1EE5CEC"/>
    <w:lvl w:ilvl="0" w:tplc="58C284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020113"/>
    <w:multiLevelType w:val="hybridMultilevel"/>
    <w:tmpl w:val="192C07E4"/>
    <w:lvl w:ilvl="0" w:tplc="FEF0C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D937011"/>
    <w:multiLevelType w:val="hybridMultilevel"/>
    <w:tmpl w:val="FE742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0D177D"/>
    <w:multiLevelType w:val="hybridMultilevel"/>
    <w:tmpl w:val="EFAAE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E88"/>
    <w:rsid w:val="00042F1F"/>
    <w:rsid w:val="000B64DD"/>
    <w:rsid w:val="000C7A91"/>
    <w:rsid w:val="0014626C"/>
    <w:rsid w:val="001B40C0"/>
    <w:rsid w:val="001B49C0"/>
    <w:rsid w:val="001D0B91"/>
    <w:rsid w:val="001F7009"/>
    <w:rsid w:val="0027005D"/>
    <w:rsid w:val="0027534E"/>
    <w:rsid w:val="00284DE0"/>
    <w:rsid w:val="002873D8"/>
    <w:rsid w:val="002A3F26"/>
    <w:rsid w:val="002C736D"/>
    <w:rsid w:val="002E5D5E"/>
    <w:rsid w:val="002F622C"/>
    <w:rsid w:val="003479A0"/>
    <w:rsid w:val="003668C5"/>
    <w:rsid w:val="00454575"/>
    <w:rsid w:val="004D7153"/>
    <w:rsid w:val="004E20A9"/>
    <w:rsid w:val="004E6C63"/>
    <w:rsid w:val="00570600"/>
    <w:rsid w:val="005B5102"/>
    <w:rsid w:val="005B6EFA"/>
    <w:rsid w:val="005D40DC"/>
    <w:rsid w:val="006A6508"/>
    <w:rsid w:val="006C2B34"/>
    <w:rsid w:val="006F0098"/>
    <w:rsid w:val="0074127F"/>
    <w:rsid w:val="00746317"/>
    <w:rsid w:val="0077083A"/>
    <w:rsid w:val="007B5374"/>
    <w:rsid w:val="007B799A"/>
    <w:rsid w:val="007C367C"/>
    <w:rsid w:val="007C586F"/>
    <w:rsid w:val="007E5ECE"/>
    <w:rsid w:val="008504E9"/>
    <w:rsid w:val="008C0CEB"/>
    <w:rsid w:val="008E6B64"/>
    <w:rsid w:val="00916FAC"/>
    <w:rsid w:val="00926395"/>
    <w:rsid w:val="00957E22"/>
    <w:rsid w:val="0099052C"/>
    <w:rsid w:val="00995237"/>
    <w:rsid w:val="009F2094"/>
    <w:rsid w:val="009F21DC"/>
    <w:rsid w:val="00A05E35"/>
    <w:rsid w:val="00A11FCA"/>
    <w:rsid w:val="00A20E1E"/>
    <w:rsid w:val="00A228E0"/>
    <w:rsid w:val="00A6602C"/>
    <w:rsid w:val="00A97ECC"/>
    <w:rsid w:val="00AE43C6"/>
    <w:rsid w:val="00B13B1F"/>
    <w:rsid w:val="00BE180F"/>
    <w:rsid w:val="00C070DA"/>
    <w:rsid w:val="00C4048C"/>
    <w:rsid w:val="00C74C45"/>
    <w:rsid w:val="00CA3D17"/>
    <w:rsid w:val="00CB5482"/>
    <w:rsid w:val="00CB7F61"/>
    <w:rsid w:val="00CD0ADD"/>
    <w:rsid w:val="00CE1AED"/>
    <w:rsid w:val="00CE2B22"/>
    <w:rsid w:val="00E2160D"/>
    <w:rsid w:val="00E84BEC"/>
    <w:rsid w:val="00E85782"/>
    <w:rsid w:val="00EE3897"/>
    <w:rsid w:val="00EE4E88"/>
    <w:rsid w:val="00F34E3E"/>
    <w:rsid w:val="00F44D81"/>
    <w:rsid w:val="00F470AC"/>
    <w:rsid w:val="00FB195A"/>
    <w:rsid w:val="00FB38AB"/>
    <w:rsid w:val="00FF0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2F6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B195A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D1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D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D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3D1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E88"/>
    <w:pPr>
      <w:ind w:left="720"/>
      <w:contextualSpacing/>
    </w:pPr>
    <w:rPr>
      <w:rFonts w:asciiTheme="minorHAnsi" w:hAnsiTheme="minorHAnsi" w:cstheme="minorBidi"/>
    </w:rPr>
  </w:style>
  <w:style w:type="paragraph" w:styleId="NoSpacing">
    <w:name w:val="No Spacing"/>
    <w:uiPriority w:val="1"/>
    <w:qFormat/>
    <w:rsid w:val="00CA3D17"/>
  </w:style>
  <w:style w:type="character" w:customStyle="1" w:styleId="Heading1Char">
    <w:name w:val="Heading 1 Char"/>
    <w:basedOn w:val="DefaultParagraphFont"/>
    <w:link w:val="Heading1"/>
    <w:uiPriority w:val="9"/>
    <w:rsid w:val="00CA3D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D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D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A3D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952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68C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A3F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A3F2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2A3F26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A3F2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A3F2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A3F2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A3F2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A3F2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A3F2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A3F2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28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8E0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28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8E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hyperlink" Target="https://github.com/hydroblok/carrental_demo" TargetMode="External"/><Relationship Id="rId12" Type="http://schemas.openxmlformats.org/officeDocument/2006/relationships/hyperlink" Target="https://github.com/hydroblok/carrental_demo/tree/master/TestCases.xlsx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://car-rental-demo-262702.appspot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29C9523-F6DE-9E42-82FF-845E7803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766</Words>
  <Characters>4368</Characters>
  <Application>Microsoft Macintosh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Car Rental </vt:lpstr>
      <vt:lpstr>    </vt:lpstr>
      <vt:lpstr>    Assumption</vt:lpstr>
      <vt:lpstr>    Scope</vt:lpstr>
      <vt:lpstr>    </vt:lpstr>
      <vt:lpstr>    Solution</vt:lpstr>
      <vt:lpstr>    Business Work Flow</vt:lpstr>
      <vt:lpstr>    EDR Diagram</vt:lpstr>
      <vt:lpstr>    Sequence Diagram</vt:lpstr>
      <vt:lpstr>    API Design</vt:lpstr>
      <vt:lpstr>    Source Repository</vt:lpstr>
      <vt:lpstr>    Test Cases</vt:lpstr>
      <vt:lpstr>    CI/CD Work Flow</vt:lpstr>
      <vt:lpstr>    Google Cloud App Link</vt:lpstr>
      <vt:lpstr>    Future Version</vt:lpstr>
    </vt:vector>
  </TitlesOfParts>
  <LinksUpToDate>false</LinksUpToDate>
  <CharactersWithSpaces>5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2</cp:revision>
  <dcterms:created xsi:type="dcterms:W3CDTF">2019-12-19T02:01:00Z</dcterms:created>
  <dcterms:modified xsi:type="dcterms:W3CDTF">2019-12-23T08:17:00Z</dcterms:modified>
</cp:coreProperties>
</file>